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EB5D" w14:textId="201D1C50" w:rsidR="00836BEF" w:rsidRPr="00FF35D5" w:rsidRDefault="00836BEF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 w:val="24"/>
          <w:szCs w:val="24"/>
          <w:lang w:val="cy-GB"/>
        </w:rPr>
      </w:pPr>
    </w:p>
    <w:p w14:paraId="163839BB" w14:textId="77777777" w:rsidR="003C4D4F" w:rsidRPr="00FF35D5" w:rsidRDefault="00836BEF" w:rsidP="009D0B2A">
      <w:pPr>
        <w:widowControl w:val="0"/>
        <w:contextualSpacing/>
        <w:rPr>
          <w:rFonts w:ascii="Arial" w:hAnsi="Arial" w:cs="Arial"/>
          <w:b/>
          <w:bCs/>
          <w:color w:val="auto"/>
          <w:sz w:val="44"/>
          <w:szCs w:val="44"/>
          <w:lang w:val="cy-GB"/>
        </w:rPr>
      </w:pPr>
      <w:r w:rsidRPr="00FF35D5">
        <w:rPr>
          <w:rFonts w:ascii="Arial" w:hAnsi="Arial" w:cs="Arial"/>
          <w:b/>
          <w:bCs/>
          <w:color w:val="auto"/>
          <w:sz w:val="44"/>
          <w:szCs w:val="44"/>
          <w:lang w:val="cy-GB"/>
        </w:rPr>
        <w:t>Grant Cymuned</w:t>
      </w:r>
      <w:bookmarkStart w:id="0" w:name="OLE_LINK1"/>
      <w:r w:rsidR="003C351A" w:rsidRPr="00FF35D5">
        <w:rPr>
          <w:rFonts w:ascii="Arial" w:hAnsi="Arial" w:cs="Arial"/>
          <w:b/>
          <w:bCs/>
          <w:color w:val="auto"/>
          <w:sz w:val="44"/>
          <w:szCs w:val="44"/>
          <w:lang w:val="cy-GB"/>
        </w:rPr>
        <w:t>ol</w:t>
      </w:r>
    </w:p>
    <w:p w14:paraId="060B8B8F" w14:textId="77777777" w:rsidR="00836BEF" w:rsidRPr="00FF35D5" w:rsidRDefault="00836BEF" w:rsidP="009D0B2A">
      <w:pPr>
        <w:contextualSpacing/>
        <w:rPr>
          <w:rFonts w:ascii="Arial" w:hAnsi="Arial" w:cs="Arial"/>
          <w:color w:val="auto"/>
          <w:sz w:val="24"/>
          <w:szCs w:val="24"/>
          <w:lang w:val="cy-GB"/>
        </w:rPr>
      </w:pPr>
      <w:r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</w:t>
      </w:r>
    </w:p>
    <w:p w14:paraId="03F5B183" w14:textId="77777777" w:rsidR="00836BEF" w:rsidRPr="00FF35D5" w:rsidRDefault="00836BEF" w:rsidP="009D0B2A">
      <w:pPr>
        <w:contextualSpacing/>
        <w:rPr>
          <w:rFonts w:ascii="Arial" w:hAnsi="Arial" w:cs="Arial"/>
          <w:color w:val="auto"/>
          <w:sz w:val="24"/>
          <w:szCs w:val="24"/>
          <w:lang w:val="cy-GB"/>
        </w:rPr>
      </w:pPr>
      <w:r w:rsidRPr="00FF35D5">
        <w:rPr>
          <w:rFonts w:ascii="Arial" w:hAnsi="Arial" w:cs="Arial"/>
          <w:b/>
          <w:color w:val="auto"/>
          <w:sz w:val="24"/>
          <w:szCs w:val="24"/>
          <w:lang w:val="cy-GB"/>
        </w:rPr>
        <w:t>Be</w:t>
      </w:r>
      <w:r w:rsidR="009D0B2A" w:rsidRPr="00FF35D5">
        <w:rPr>
          <w:rFonts w:ascii="Arial" w:hAnsi="Arial" w:cs="Arial"/>
          <w:b/>
          <w:color w:val="auto"/>
          <w:sz w:val="24"/>
          <w:szCs w:val="24"/>
          <w:lang w:val="cy-GB"/>
        </w:rPr>
        <w:t>th</w:t>
      </w:r>
      <w:r w:rsidRPr="00FF35D5">
        <w:rPr>
          <w:rFonts w:ascii="Arial" w:hAnsi="Arial" w:cs="Arial"/>
          <w:b/>
          <w:color w:val="auto"/>
          <w:sz w:val="24"/>
          <w:szCs w:val="24"/>
          <w:lang w:val="cy-GB"/>
        </w:rPr>
        <w:t xml:space="preserve"> ydy Grant Cymunedol </w:t>
      </w:r>
      <w:r w:rsidR="006D784D" w:rsidRPr="00FF35D5">
        <w:rPr>
          <w:rFonts w:ascii="Arial" w:hAnsi="Arial" w:cs="Arial"/>
          <w:b/>
          <w:color w:val="auto"/>
          <w:sz w:val="24"/>
          <w:szCs w:val="24"/>
          <w:lang w:val="cy-GB"/>
        </w:rPr>
        <w:t>Grŵp Cynefin</w:t>
      </w:r>
      <w:r w:rsidRPr="00FF35D5">
        <w:rPr>
          <w:rFonts w:ascii="Arial" w:hAnsi="Arial" w:cs="Arial"/>
          <w:b/>
          <w:color w:val="auto"/>
          <w:sz w:val="24"/>
          <w:szCs w:val="24"/>
          <w:lang w:val="cy-GB"/>
        </w:rPr>
        <w:t>?</w:t>
      </w:r>
    </w:p>
    <w:p w14:paraId="03A7A9CA" w14:textId="77777777" w:rsidR="00836BEF" w:rsidRPr="00FF35D5" w:rsidRDefault="00836BEF" w:rsidP="008E418A">
      <w:pPr>
        <w:tabs>
          <w:tab w:val="left" w:pos="0"/>
        </w:tabs>
        <w:contextualSpacing/>
        <w:rPr>
          <w:rFonts w:ascii="Arial" w:hAnsi="Arial" w:cs="Arial"/>
          <w:color w:val="auto"/>
          <w:sz w:val="24"/>
          <w:szCs w:val="24"/>
          <w:lang w:val="cy-GB"/>
        </w:rPr>
      </w:pPr>
      <w:r w:rsidRPr="00FF35D5">
        <w:rPr>
          <w:rFonts w:ascii="Arial" w:hAnsi="Arial" w:cs="Arial"/>
          <w:color w:val="auto"/>
          <w:sz w:val="24"/>
          <w:szCs w:val="24"/>
          <w:lang w:val="cy-GB"/>
        </w:rPr>
        <w:t>Cynllun grant</w:t>
      </w:r>
      <w:r w:rsidR="006C1414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hyd at £500 sydd</w:t>
      </w:r>
      <w:r w:rsidR="00F21F17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ar gael i grwpiau </w:t>
      </w:r>
      <w:r w:rsidR="006C1414" w:rsidRPr="00FF35D5">
        <w:rPr>
          <w:rFonts w:ascii="Arial" w:hAnsi="Arial" w:cs="Arial"/>
          <w:color w:val="auto"/>
          <w:sz w:val="24"/>
          <w:szCs w:val="24"/>
          <w:lang w:val="cy-GB"/>
        </w:rPr>
        <w:t>o fewn</w:t>
      </w:r>
      <w:r w:rsidR="006D784D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</w:t>
      </w:r>
      <w:r w:rsidR="00F21F17" w:rsidRPr="00FF35D5">
        <w:rPr>
          <w:rFonts w:ascii="Arial" w:hAnsi="Arial" w:cs="Arial"/>
          <w:color w:val="auto"/>
          <w:sz w:val="24"/>
          <w:szCs w:val="24"/>
          <w:lang w:val="cy-GB"/>
        </w:rPr>
        <w:t>ardal</w:t>
      </w:r>
      <w:r w:rsidR="006D784D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</w:t>
      </w:r>
      <w:r w:rsidR="00F21F17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weithredol </w:t>
      </w:r>
      <w:r w:rsidR="006C1414" w:rsidRPr="00FF35D5">
        <w:rPr>
          <w:rFonts w:ascii="Arial" w:hAnsi="Arial" w:cs="Arial"/>
          <w:color w:val="auto"/>
          <w:sz w:val="24"/>
          <w:szCs w:val="24"/>
          <w:lang w:val="cy-GB"/>
        </w:rPr>
        <w:t>Grŵp Cynefin</w:t>
      </w:r>
      <w:r w:rsidR="00021148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(chwe</w:t>
      </w:r>
      <w:r w:rsidR="008E418A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sir gogledd Cymru yn ogystal â gogledd Powys).</w:t>
      </w:r>
      <w:r w:rsidR="006C1414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Gall grwpiau gwirfoddol, grwpiau cymunedol neu grwpiau o</w:t>
      </w:r>
      <w:r w:rsidR="00021148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drigolion sy’n dymuno dod at ei</w:t>
      </w:r>
      <w:r w:rsidR="006C1414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</w:t>
      </w:r>
      <w:r w:rsidR="00021148" w:rsidRPr="00FF35D5">
        <w:rPr>
          <w:rFonts w:ascii="Arial" w:hAnsi="Arial" w:cs="Arial"/>
          <w:color w:val="auto"/>
          <w:sz w:val="24"/>
          <w:szCs w:val="24"/>
          <w:lang w:val="cy-GB" w:eastAsia="en-GB"/>
        </w:rPr>
        <w:t xml:space="preserve">gilydd yn yr ardal maen nhw’n byw ynddo wneud cais am grant. Mae’r grant ar gael i grwpiau sydd eisiau gwneud gwahaniaeth i’w cymunedau lleol. Does dim rhaid bod yn grŵp gyda chyfansoddiad.  </w:t>
      </w:r>
    </w:p>
    <w:bookmarkEnd w:id="0"/>
    <w:p w14:paraId="52294A87" w14:textId="77777777" w:rsidR="00F21F17" w:rsidRPr="00FF35D5" w:rsidRDefault="00F21F17" w:rsidP="009D0B2A">
      <w:pPr>
        <w:tabs>
          <w:tab w:val="left" w:pos="4800"/>
        </w:tabs>
        <w:contextualSpacing/>
        <w:rPr>
          <w:rFonts w:ascii="Arial" w:hAnsi="Arial" w:cs="Arial"/>
          <w:b/>
          <w:color w:val="auto"/>
          <w:sz w:val="24"/>
          <w:szCs w:val="24"/>
          <w:lang w:val="cy-GB"/>
        </w:rPr>
      </w:pPr>
    </w:p>
    <w:p w14:paraId="151CF3F6" w14:textId="77777777" w:rsidR="006A1CC6" w:rsidRPr="00FF35D5" w:rsidRDefault="00836BEF" w:rsidP="006A1CC6">
      <w:pPr>
        <w:tabs>
          <w:tab w:val="left" w:pos="4800"/>
        </w:tabs>
        <w:contextualSpacing/>
        <w:rPr>
          <w:rFonts w:ascii="Arial" w:hAnsi="Arial" w:cs="Arial"/>
          <w:b/>
          <w:color w:val="auto"/>
          <w:sz w:val="24"/>
          <w:szCs w:val="24"/>
          <w:lang w:val="cy-GB"/>
        </w:rPr>
      </w:pPr>
      <w:r w:rsidRPr="00FF35D5">
        <w:rPr>
          <w:rFonts w:ascii="Arial" w:hAnsi="Arial" w:cs="Arial"/>
          <w:b/>
          <w:color w:val="auto"/>
          <w:sz w:val="24"/>
          <w:szCs w:val="24"/>
          <w:lang w:val="cy-GB"/>
        </w:rPr>
        <w:t>Sut fedrwn ni helpu eich grŵp a’</w:t>
      </w:r>
      <w:r w:rsidR="009D0B2A" w:rsidRPr="00FF35D5">
        <w:rPr>
          <w:rFonts w:ascii="Arial" w:hAnsi="Arial" w:cs="Arial"/>
          <w:b/>
          <w:color w:val="auto"/>
          <w:sz w:val="24"/>
          <w:szCs w:val="24"/>
          <w:lang w:val="cy-GB"/>
        </w:rPr>
        <w:t>ch cymuned chi?</w:t>
      </w:r>
    </w:p>
    <w:p w14:paraId="12C7F2D2" w14:textId="77777777" w:rsidR="00F21F17" w:rsidRPr="00FF35D5" w:rsidRDefault="00F21F17" w:rsidP="008E418A">
      <w:pPr>
        <w:tabs>
          <w:tab w:val="left" w:pos="0"/>
        </w:tabs>
        <w:contextualSpacing/>
        <w:rPr>
          <w:rFonts w:ascii="Arial" w:hAnsi="Arial" w:cs="Arial"/>
          <w:b/>
          <w:color w:val="auto"/>
          <w:sz w:val="24"/>
          <w:szCs w:val="24"/>
          <w:lang w:val="cy-GB"/>
        </w:rPr>
      </w:pPr>
      <w:r w:rsidRPr="00FF35D5">
        <w:rPr>
          <w:rFonts w:ascii="Arial" w:hAnsi="Arial" w:cs="Arial"/>
          <w:color w:val="auto"/>
          <w:sz w:val="24"/>
          <w:szCs w:val="24"/>
          <w:lang w:val="cy-GB"/>
        </w:rPr>
        <w:t>Rydym yn medru</w:t>
      </w:r>
      <w:r w:rsidR="00836BEF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arian</w:t>
      </w:r>
      <w:r w:rsidRPr="00FF35D5">
        <w:rPr>
          <w:rFonts w:ascii="Arial" w:hAnsi="Arial" w:cs="Arial"/>
          <w:color w:val="auto"/>
          <w:sz w:val="24"/>
          <w:szCs w:val="24"/>
          <w:lang w:val="cy-GB"/>
        </w:rPr>
        <w:t>nu p</w:t>
      </w:r>
      <w:r w:rsidR="009D0B2A" w:rsidRPr="00FF35D5">
        <w:rPr>
          <w:rFonts w:ascii="Arial" w:hAnsi="Arial" w:cs="Arial"/>
          <w:color w:val="auto"/>
          <w:sz w:val="24"/>
          <w:szCs w:val="24"/>
          <w:lang w:val="cy-GB"/>
        </w:rPr>
        <w:t>rosiectau sy’n cyflawni un (neu fwy) o’r canlynol:</w:t>
      </w:r>
      <w:r w:rsidR="00836BEF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</w:t>
      </w:r>
    </w:p>
    <w:p w14:paraId="1BBB1C96" w14:textId="77777777" w:rsidR="009D0B2A" w:rsidRPr="00FF35D5" w:rsidRDefault="009D0B2A" w:rsidP="009D0B2A">
      <w:pPr>
        <w:tabs>
          <w:tab w:val="left" w:pos="4800"/>
        </w:tabs>
        <w:contextualSpacing/>
        <w:rPr>
          <w:rFonts w:ascii="Arial" w:hAnsi="Arial" w:cs="Arial"/>
          <w:color w:val="auto"/>
          <w:sz w:val="24"/>
          <w:szCs w:val="24"/>
          <w:lang w:val="cy-GB"/>
        </w:rPr>
      </w:pPr>
    </w:p>
    <w:p w14:paraId="7444661A" w14:textId="77777777" w:rsidR="00F21F17" w:rsidRPr="00FF35D5" w:rsidRDefault="00F21F17" w:rsidP="009D0B2A">
      <w:pPr>
        <w:pStyle w:val="BasicParagraph"/>
        <w:numPr>
          <w:ilvl w:val="0"/>
          <w:numId w:val="4"/>
        </w:numPr>
        <w:spacing w:line="240" w:lineRule="auto"/>
        <w:contextualSpacing/>
        <w:rPr>
          <w:rFonts w:ascii="Arial" w:hAnsi="Arial" w:cs="Arial"/>
          <w:color w:val="auto"/>
          <w:lang w:val="cy-GB"/>
        </w:rPr>
        <w:sectPr w:rsidR="00F21F17" w:rsidRPr="00FF35D5" w:rsidSect="009D0B2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F0DFBD0" w14:textId="77777777" w:rsidR="00F21F17" w:rsidRPr="00FF35D5" w:rsidRDefault="003563FC" w:rsidP="00F1309A">
      <w:pPr>
        <w:pStyle w:val="BasicParagraph"/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Arial" w:hAnsi="Arial" w:cs="Arial"/>
          <w:color w:val="auto"/>
          <w:lang w:val="cy-GB"/>
        </w:rPr>
      </w:pPr>
      <w:r w:rsidRPr="00FF35D5">
        <w:rPr>
          <w:rFonts w:ascii="Arial" w:hAnsi="Arial" w:cs="Arial"/>
          <w:color w:val="auto"/>
          <w:lang w:val="cy-GB"/>
        </w:rPr>
        <w:t>Hybu’r naws cymunedol y</w:t>
      </w:r>
      <w:r w:rsidR="00083D51" w:rsidRPr="00FF35D5">
        <w:rPr>
          <w:rFonts w:ascii="Arial" w:hAnsi="Arial" w:cs="Arial"/>
          <w:color w:val="auto"/>
          <w:lang w:val="cy-GB"/>
        </w:rPr>
        <w:t>n</w:t>
      </w:r>
      <w:r w:rsidRPr="00FF35D5">
        <w:rPr>
          <w:rFonts w:ascii="Arial" w:hAnsi="Arial" w:cs="Arial"/>
          <w:color w:val="auto"/>
          <w:lang w:val="cy-GB"/>
        </w:rPr>
        <w:t xml:space="preserve"> eich ardal</w:t>
      </w:r>
    </w:p>
    <w:p w14:paraId="56824AE1" w14:textId="77777777" w:rsidR="003563FC" w:rsidRPr="00FF35D5" w:rsidRDefault="003563FC" w:rsidP="003563FC">
      <w:pPr>
        <w:pStyle w:val="BasicParagraph"/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Arial" w:hAnsi="Arial" w:cs="Arial"/>
          <w:color w:val="auto"/>
          <w:lang w:val="cy-GB"/>
        </w:rPr>
      </w:pPr>
      <w:r w:rsidRPr="00FF35D5">
        <w:rPr>
          <w:rFonts w:ascii="Arial" w:hAnsi="Arial" w:cs="Arial"/>
          <w:color w:val="auto"/>
          <w:lang w:val="cy-GB"/>
        </w:rPr>
        <w:t>Cynnwys yr holl gymuned (</w:t>
      </w:r>
      <w:r w:rsidR="00C83E7C" w:rsidRPr="00FF35D5">
        <w:rPr>
          <w:rFonts w:ascii="Arial" w:hAnsi="Arial" w:cs="Arial"/>
          <w:color w:val="auto"/>
          <w:lang w:val="cy-GB"/>
        </w:rPr>
        <w:t>e.e.</w:t>
      </w:r>
      <w:r w:rsidRPr="00FF35D5">
        <w:rPr>
          <w:rFonts w:ascii="Arial" w:hAnsi="Arial" w:cs="Arial"/>
          <w:color w:val="auto"/>
          <w:lang w:val="cy-GB"/>
        </w:rPr>
        <w:t xml:space="preserve"> pobl o bob oedran a galluoedd)</w:t>
      </w:r>
    </w:p>
    <w:p w14:paraId="5F7F7E5E" w14:textId="77777777" w:rsidR="003563FC" w:rsidRPr="00FF35D5" w:rsidRDefault="003563FC" w:rsidP="003563FC">
      <w:pPr>
        <w:pStyle w:val="BasicParagraph"/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Arial" w:hAnsi="Arial" w:cs="Arial"/>
          <w:color w:val="auto"/>
          <w:lang w:val="cy-GB"/>
        </w:rPr>
      </w:pPr>
      <w:r w:rsidRPr="00FF35D5">
        <w:rPr>
          <w:rFonts w:ascii="Arial" w:hAnsi="Arial" w:cs="Arial"/>
          <w:color w:val="auto"/>
          <w:lang w:val="cy-GB"/>
        </w:rPr>
        <w:t xml:space="preserve">Annog plant a phobl ifanc i fod yn rhan o’r prosiect </w:t>
      </w:r>
    </w:p>
    <w:p w14:paraId="391FB3D1" w14:textId="77777777" w:rsidR="003563FC" w:rsidRPr="00FF35D5" w:rsidRDefault="00F21F17" w:rsidP="00F1309A">
      <w:pPr>
        <w:pStyle w:val="BasicParagraph"/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Arial" w:hAnsi="Arial" w:cs="Arial"/>
          <w:color w:val="auto"/>
          <w:lang w:val="cy-GB"/>
        </w:rPr>
      </w:pPr>
      <w:r w:rsidRPr="00FF35D5">
        <w:rPr>
          <w:rFonts w:ascii="Arial" w:hAnsi="Arial" w:cs="Arial"/>
          <w:color w:val="auto"/>
          <w:lang w:val="cy-GB"/>
        </w:rPr>
        <w:t>Trefnu digwyddiad</w:t>
      </w:r>
      <w:r w:rsidR="003563FC" w:rsidRPr="00FF35D5">
        <w:rPr>
          <w:rFonts w:ascii="Arial" w:hAnsi="Arial" w:cs="Arial"/>
          <w:color w:val="auto"/>
          <w:lang w:val="cy-GB"/>
        </w:rPr>
        <w:t>(</w:t>
      </w:r>
      <w:proofErr w:type="spellStart"/>
      <w:r w:rsidR="003563FC" w:rsidRPr="00FF35D5">
        <w:rPr>
          <w:rFonts w:ascii="Arial" w:hAnsi="Arial" w:cs="Arial"/>
          <w:color w:val="auto"/>
          <w:lang w:val="cy-GB"/>
        </w:rPr>
        <w:t>au</w:t>
      </w:r>
      <w:proofErr w:type="spellEnd"/>
      <w:r w:rsidR="003563FC" w:rsidRPr="00FF35D5">
        <w:rPr>
          <w:rFonts w:ascii="Arial" w:hAnsi="Arial" w:cs="Arial"/>
          <w:color w:val="auto"/>
          <w:lang w:val="cy-GB"/>
        </w:rPr>
        <w:t>)</w:t>
      </w:r>
      <w:r w:rsidRPr="00FF35D5">
        <w:rPr>
          <w:rFonts w:ascii="Arial" w:hAnsi="Arial" w:cs="Arial"/>
          <w:color w:val="auto"/>
          <w:lang w:val="cy-GB"/>
        </w:rPr>
        <w:t xml:space="preserve"> i ddod â’r gymuned at ei gilydd </w:t>
      </w:r>
    </w:p>
    <w:p w14:paraId="10422056" w14:textId="77777777" w:rsidR="00F21F17" w:rsidRPr="00FF35D5" w:rsidRDefault="003563FC" w:rsidP="00F1309A">
      <w:pPr>
        <w:pStyle w:val="BasicParagraph"/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Arial" w:hAnsi="Arial" w:cs="Arial"/>
          <w:color w:val="auto"/>
          <w:lang w:val="cy-GB"/>
        </w:rPr>
      </w:pPr>
      <w:r w:rsidRPr="00FF35D5">
        <w:rPr>
          <w:rFonts w:ascii="Arial" w:hAnsi="Arial" w:cs="Arial"/>
          <w:color w:val="auto"/>
          <w:lang w:val="cy-GB"/>
        </w:rPr>
        <w:t>Cefnogi prosiect parhaol</w:t>
      </w:r>
      <w:r w:rsidR="00F21F17" w:rsidRPr="00FF35D5">
        <w:rPr>
          <w:rFonts w:ascii="Arial" w:hAnsi="Arial" w:cs="Arial"/>
          <w:color w:val="auto"/>
          <w:lang w:val="cy-GB"/>
        </w:rPr>
        <w:t xml:space="preserve"> </w:t>
      </w:r>
    </w:p>
    <w:p w14:paraId="53DF3AB0" w14:textId="77777777" w:rsidR="00F21F17" w:rsidRPr="00FF35D5" w:rsidRDefault="00F21F17" w:rsidP="00083D51">
      <w:pPr>
        <w:pStyle w:val="BasicParagraph"/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Arial" w:hAnsi="Arial" w:cs="Arial"/>
          <w:color w:val="auto"/>
          <w:lang w:val="cy-GB"/>
        </w:rPr>
      </w:pPr>
      <w:r w:rsidRPr="00FF35D5">
        <w:rPr>
          <w:rFonts w:ascii="Arial" w:hAnsi="Arial" w:cs="Arial"/>
          <w:color w:val="auto"/>
          <w:lang w:val="cy-GB"/>
        </w:rPr>
        <w:t>D</w:t>
      </w:r>
      <w:r w:rsidR="003563FC" w:rsidRPr="00FF35D5">
        <w:rPr>
          <w:rFonts w:ascii="Arial" w:hAnsi="Arial" w:cs="Arial"/>
          <w:color w:val="auto"/>
          <w:lang w:val="cy-GB"/>
        </w:rPr>
        <w:t>arparu</w:t>
      </w:r>
      <w:r w:rsidRPr="00FF35D5">
        <w:rPr>
          <w:rFonts w:ascii="Arial" w:hAnsi="Arial" w:cs="Arial"/>
          <w:color w:val="auto"/>
          <w:lang w:val="cy-GB"/>
        </w:rPr>
        <w:t xml:space="preserve"> cyfleoedd chwarae a hamdden i blant a phobl ifanc</w:t>
      </w:r>
    </w:p>
    <w:p w14:paraId="35DB5BAA" w14:textId="77777777" w:rsidR="00F1309A" w:rsidRPr="00FF35D5" w:rsidRDefault="00F21F17" w:rsidP="00F1309A">
      <w:pPr>
        <w:pStyle w:val="BasicParagraph"/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Arial" w:hAnsi="Arial" w:cs="Arial"/>
          <w:color w:val="auto"/>
          <w:lang w:val="cy-GB"/>
        </w:rPr>
      </w:pPr>
      <w:r w:rsidRPr="00FF35D5">
        <w:rPr>
          <w:rFonts w:ascii="Arial" w:hAnsi="Arial" w:cs="Arial"/>
          <w:color w:val="auto"/>
          <w:lang w:val="cy-GB"/>
        </w:rPr>
        <w:t>Gwella’r amgylchedd</w:t>
      </w:r>
      <w:r w:rsidR="003563FC" w:rsidRPr="00FF35D5">
        <w:rPr>
          <w:rFonts w:ascii="Arial" w:hAnsi="Arial" w:cs="Arial"/>
          <w:color w:val="auto"/>
          <w:lang w:val="cy-GB"/>
        </w:rPr>
        <w:t xml:space="preserve"> </w:t>
      </w:r>
      <w:r w:rsidR="001B6166" w:rsidRPr="00FF35D5">
        <w:rPr>
          <w:rFonts w:ascii="Arial" w:hAnsi="Arial" w:cs="Arial"/>
          <w:color w:val="auto"/>
          <w:lang w:val="cy-GB"/>
        </w:rPr>
        <w:t>lleol (</w:t>
      </w:r>
      <w:r w:rsidR="00C83E7C" w:rsidRPr="00FF35D5">
        <w:rPr>
          <w:rFonts w:ascii="Arial" w:hAnsi="Arial" w:cs="Arial"/>
          <w:color w:val="auto"/>
          <w:lang w:val="cy-GB"/>
        </w:rPr>
        <w:t>e.e</w:t>
      </w:r>
      <w:r w:rsidR="001B6166" w:rsidRPr="00FF35D5">
        <w:rPr>
          <w:rFonts w:ascii="Arial" w:hAnsi="Arial" w:cs="Arial"/>
          <w:color w:val="auto"/>
          <w:lang w:val="cy-GB"/>
        </w:rPr>
        <w:t>.</w:t>
      </w:r>
      <w:r w:rsidR="009D0968" w:rsidRPr="00FF35D5">
        <w:rPr>
          <w:rFonts w:ascii="Arial" w:hAnsi="Arial" w:cs="Arial"/>
          <w:color w:val="auto"/>
          <w:lang w:val="cy-GB"/>
        </w:rPr>
        <w:t xml:space="preserve"> dyddiau casglu sbwriel, creu lle ar gyfer bywyd gwyllt</w:t>
      </w:r>
      <w:r w:rsidR="001B6166" w:rsidRPr="00FF35D5">
        <w:rPr>
          <w:rFonts w:ascii="Arial" w:hAnsi="Arial" w:cs="Arial"/>
          <w:color w:val="auto"/>
          <w:lang w:val="cy-GB"/>
        </w:rPr>
        <w:t>)</w:t>
      </w:r>
    </w:p>
    <w:p w14:paraId="3B58478C" w14:textId="77777777" w:rsidR="00083D51" w:rsidRPr="00FF35D5" w:rsidRDefault="00083D51" w:rsidP="00083D51">
      <w:pPr>
        <w:pStyle w:val="BasicParagraph"/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Arial" w:hAnsi="Arial" w:cs="Arial"/>
          <w:color w:val="auto"/>
          <w:lang w:val="cy-GB"/>
        </w:rPr>
      </w:pPr>
      <w:r w:rsidRPr="00FF35D5">
        <w:rPr>
          <w:rFonts w:ascii="Arial" w:hAnsi="Arial" w:cs="Arial"/>
          <w:color w:val="auto"/>
          <w:lang w:val="cy-GB"/>
        </w:rPr>
        <w:t xml:space="preserve">Helpu pobl deimlo’n fwy saff a diogel </w:t>
      </w:r>
    </w:p>
    <w:p w14:paraId="44BDA7F1" w14:textId="77777777" w:rsidR="00F21F17" w:rsidRPr="00FF35D5" w:rsidRDefault="00F21F17" w:rsidP="00F1309A">
      <w:pPr>
        <w:pStyle w:val="BasicParagraph"/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Arial" w:hAnsi="Arial" w:cs="Arial"/>
          <w:color w:val="auto"/>
          <w:lang w:val="cy-GB"/>
        </w:rPr>
      </w:pPr>
      <w:r w:rsidRPr="00FF35D5">
        <w:rPr>
          <w:rFonts w:ascii="Arial" w:hAnsi="Arial" w:cs="Arial"/>
          <w:color w:val="auto"/>
          <w:lang w:val="cy-GB"/>
        </w:rPr>
        <w:t>Gwella lles y gymuned trwy annog ffordd o fyw sy’n iach</w:t>
      </w:r>
    </w:p>
    <w:p w14:paraId="3AE09979" w14:textId="77777777" w:rsidR="004D295A" w:rsidRPr="00FF35D5" w:rsidRDefault="0042650C" w:rsidP="004D295A">
      <w:pPr>
        <w:pStyle w:val="BasicParagraph"/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Arial" w:hAnsi="Arial" w:cs="Arial"/>
          <w:color w:val="auto"/>
          <w:lang w:val="cy-GB"/>
        </w:rPr>
      </w:pPr>
      <w:r w:rsidRPr="00FF35D5">
        <w:rPr>
          <w:rFonts w:ascii="Arial" w:hAnsi="Arial" w:cs="Arial"/>
          <w:color w:val="auto"/>
          <w:lang w:val="cy-GB"/>
        </w:rPr>
        <w:t>Hybu’r iaith Gymrae</w:t>
      </w:r>
      <w:r w:rsidR="006155E2" w:rsidRPr="00FF35D5">
        <w:rPr>
          <w:rFonts w:ascii="Arial" w:hAnsi="Arial" w:cs="Arial"/>
          <w:color w:val="auto"/>
          <w:lang w:val="cy-GB"/>
        </w:rPr>
        <w:t>g</w:t>
      </w:r>
    </w:p>
    <w:p w14:paraId="556C9764" w14:textId="77777777" w:rsidR="004D295A" w:rsidRPr="00FF35D5" w:rsidRDefault="004D295A" w:rsidP="004D295A">
      <w:pPr>
        <w:pStyle w:val="BasicParagraph"/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Arial" w:hAnsi="Arial" w:cs="Arial"/>
          <w:color w:val="auto"/>
          <w:lang w:val="cy-GB"/>
        </w:rPr>
      </w:pPr>
      <w:r w:rsidRPr="00FF35D5">
        <w:rPr>
          <w:rFonts w:ascii="Arial" w:hAnsi="Arial" w:cs="Arial"/>
          <w:color w:val="auto"/>
          <w:lang w:val="cy-GB"/>
        </w:rPr>
        <w:t xml:space="preserve">Ymateb i heriau yn dilyn Covid-19 </w:t>
      </w:r>
    </w:p>
    <w:p w14:paraId="41F8A867" w14:textId="77777777" w:rsidR="00EA011C" w:rsidRPr="00FF35D5" w:rsidRDefault="00EA011C" w:rsidP="004D295A">
      <w:pPr>
        <w:pStyle w:val="BasicParagraph"/>
        <w:spacing w:before="100" w:beforeAutospacing="1" w:after="100" w:afterAutospacing="1" w:line="240" w:lineRule="auto"/>
        <w:contextualSpacing/>
        <w:rPr>
          <w:rFonts w:ascii="Arial" w:hAnsi="Arial" w:cs="Arial"/>
          <w:color w:val="auto"/>
          <w:lang w:val="cy-GB"/>
        </w:rPr>
        <w:sectPr w:rsidR="00EA011C" w:rsidRPr="00FF35D5" w:rsidSect="00F1309A">
          <w:type w:val="continuous"/>
          <w:pgSz w:w="12240" w:h="15840"/>
          <w:pgMar w:top="539" w:right="1260" w:bottom="899" w:left="1440" w:header="708" w:footer="708" w:gutter="0"/>
          <w:cols w:num="2" w:space="708"/>
          <w:docGrid w:linePitch="360"/>
        </w:sectPr>
      </w:pPr>
    </w:p>
    <w:p w14:paraId="7B613F6C" w14:textId="77777777" w:rsidR="00F21F17" w:rsidRPr="00FF35D5" w:rsidRDefault="00F21F17" w:rsidP="009D0B2A">
      <w:pPr>
        <w:tabs>
          <w:tab w:val="left" w:pos="4800"/>
        </w:tabs>
        <w:contextualSpacing/>
        <w:rPr>
          <w:rFonts w:ascii="Arial" w:hAnsi="Arial" w:cs="Arial"/>
          <w:color w:val="auto"/>
          <w:sz w:val="24"/>
          <w:szCs w:val="24"/>
          <w:lang w:val="cy-GB"/>
        </w:rPr>
        <w:sectPr w:rsidR="00F21F17" w:rsidRPr="00FF35D5" w:rsidSect="009D0B2A">
          <w:type w:val="continuous"/>
          <w:pgSz w:w="12240" w:h="15840"/>
          <w:pgMar w:top="539" w:right="1260" w:bottom="899" w:left="1440" w:header="708" w:footer="708" w:gutter="0"/>
          <w:cols w:space="708"/>
          <w:docGrid w:linePitch="360"/>
        </w:sectPr>
      </w:pPr>
    </w:p>
    <w:p w14:paraId="5CCB016D" w14:textId="77777777" w:rsidR="009D0B2A" w:rsidRPr="00FF35D5" w:rsidRDefault="00C85E68" w:rsidP="009D0B2A">
      <w:pPr>
        <w:tabs>
          <w:tab w:val="left" w:pos="4800"/>
        </w:tabs>
        <w:contextualSpacing/>
        <w:rPr>
          <w:rFonts w:ascii="Arial" w:hAnsi="Arial" w:cs="Arial"/>
          <w:b/>
          <w:color w:val="auto"/>
          <w:sz w:val="24"/>
          <w:szCs w:val="24"/>
          <w:lang w:val="cy-GB"/>
        </w:rPr>
        <w:sectPr w:rsidR="009D0B2A" w:rsidRPr="00FF35D5" w:rsidSect="00120F46">
          <w:type w:val="continuous"/>
          <w:pgSz w:w="12240" w:h="15840"/>
          <w:pgMar w:top="539" w:right="1260" w:bottom="899" w:left="709" w:header="708" w:footer="708" w:gutter="0"/>
          <w:cols w:space="708"/>
          <w:docGrid w:linePitch="360"/>
        </w:sectPr>
      </w:pPr>
      <w:r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Mae’r Panel Grantiau yn cyfarfod </w:t>
      </w:r>
      <w:r w:rsidR="00E65BE0" w:rsidRPr="00FF35D5">
        <w:rPr>
          <w:rFonts w:ascii="Arial" w:hAnsi="Arial" w:cs="Arial"/>
          <w:color w:val="auto"/>
          <w:sz w:val="24"/>
          <w:szCs w:val="24"/>
          <w:lang w:val="cy-GB"/>
        </w:rPr>
        <w:t>6</w:t>
      </w:r>
      <w:r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gwaith y flwyddyn</w:t>
      </w:r>
      <w:r w:rsidR="00EB7EA5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a</w:t>
      </w:r>
      <w:r w:rsidR="00021148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dylid cyflwyno</w:t>
      </w:r>
      <w:r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ceisiadau erbyn</w:t>
      </w:r>
      <w:r w:rsidR="006155E2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</w:t>
      </w:r>
      <w:r w:rsidR="00B71C84" w:rsidRPr="00FF35D5">
        <w:rPr>
          <w:rFonts w:ascii="Arial" w:hAnsi="Arial" w:cs="Arial"/>
          <w:b/>
          <w:bCs/>
          <w:color w:val="auto"/>
          <w:sz w:val="24"/>
          <w:szCs w:val="24"/>
          <w:lang w:val="cy-GB" w:eastAsia="en-GB"/>
        </w:rPr>
        <w:t xml:space="preserve">12pm ar </w:t>
      </w:r>
      <w:r w:rsidR="009C0CCA" w:rsidRPr="00FF35D5">
        <w:rPr>
          <w:rFonts w:ascii="Arial" w:hAnsi="Arial" w:cs="Arial"/>
          <w:b/>
          <w:bCs/>
          <w:color w:val="auto"/>
          <w:sz w:val="24"/>
          <w:szCs w:val="24"/>
          <w:lang w:val="cy-GB" w:eastAsia="en-GB"/>
        </w:rPr>
        <w:t>1af o Chwefror</w:t>
      </w:r>
      <w:r w:rsidR="00B71C84" w:rsidRPr="00FF35D5">
        <w:rPr>
          <w:rFonts w:ascii="Arial" w:hAnsi="Arial" w:cs="Arial"/>
          <w:b/>
          <w:bCs/>
          <w:color w:val="auto"/>
          <w:sz w:val="24"/>
          <w:szCs w:val="24"/>
          <w:lang w:val="cy-GB" w:eastAsia="en-GB"/>
        </w:rPr>
        <w:t xml:space="preserve">, Ebrill, </w:t>
      </w:r>
      <w:r w:rsidR="009C0CCA" w:rsidRPr="00FF35D5">
        <w:rPr>
          <w:rFonts w:ascii="Arial" w:hAnsi="Arial" w:cs="Arial"/>
          <w:b/>
          <w:bCs/>
          <w:color w:val="auto"/>
          <w:sz w:val="24"/>
          <w:szCs w:val="24"/>
          <w:lang w:val="cy-GB" w:eastAsia="en-GB"/>
        </w:rPr>
        <w:t>Mehefin,</w:t>
      </w:r>
      <w:r w:rsidR="00B71C84" w:rsidRPr="00FF35D5">
        <w:rPr>
          <w:rFonts w:ascii="Arial" w:hAnsi="Arial" w:cs="Arial"/>
          <w:b/>
          <w:bCs/>
          <w:color w:val="auto"/>
          <w:sz w:val="24"/>
          <w:szCs w:val="24"/>
          <w:lang w:val="cy-GB" w:eastAsia="en-GB"/>
        </w:rPr>
        <w:t xml:space="preserve"> </w:t>
      </w:r>
      <w:r w:rsidR="009C0CCA" w:rsidRPr="00FF35D5">
        <w:rPr>
          <w:rFonts w:ascii="Arial" w:hAnsi="Arial" w:cs="Arial"/>
          <w:b/>
          <w:bCs/>
          <w:color w:val="auto"/>
          <w:sz w:val="24"/>
          <w:szCs w:val="24"/>
          <w:lang w:val="cy-GB" w:eastAsia="en-GB"/>
        </w:rPr>
        <w:t>Awst,</w:t>
      </w:r>
      <w:r w:rsidR="00B71C84" w:rsidRPr="00FF35D5">
        <w:rPr>
          <w:rFonts w:ascii="Arial" w:hAnsi="Arial" w:cs="Arial"/>
          <w:b/>
          <w:bCs/>
          <w:color w:val="auto"/>
          <w:sz w:val="24"/>
          <w:szCs w:val="24"/>
          <w:lang w:val="cy-GB" w:eastAsia="en-GB"/>
        </w:rPr>
        <w:t xml:space="preserve"> Hydref</w:t>
      </w:r>
      <w:r w:rsidR="009C0CCA" w:rsidRPr="00FF35D5">
        <w:rPr>
          <w:rFonts w:ascii="Arial" w:hAnsi="Arial" w:cs="Arial"/>
          <w:b/>
          <w:bCs/>
          <w:color w:val="auto"/>
          <w:sz w:val="24"/>
          <w:szCs w:val="24"/>
          <w:lang w:val="cy-GB" w:eastAsia="en-GB"/>
        </w:rPr>
        <w:t>, Rhagfyr</w:t>
      </w:r>
      <w:r w:rsidR="00B71C84" w:rsidRPr="00FF35D5">
        <w:rPr>
          <w:rFonts w:ascii="Arial" w:hAnsi="Arial" w:cs="Arial"/>
          <w:color w:val="auto"/>
          <w:sz w:val="24"/>
          <w:szCs w:val="24"/>
          <w:lang w:val="cy-GB" w:eastAsia="en-GB"/>
        </w:rPr>
        <w:t>.</w:t>
      </w:r>
      <w:bookmarkStart w:id="1" w:name="cysill"/>
      <w:bookmarkEnd w:id="1"/>
      <w:r w:rsidR="00B71C84" w:rsidRPr="00FF35D5">
        <w:rPr>
          <w:rFonts w:ascii="Arial" w:hAnsi="Arial" w:cs="Arial"/>
          <w:color w:val="auto"/>
          <w:sz w:val="24"/>
          <w:szCs w:val="24"/>
          <w:lang w:val="cy-GB" w:eastAsia="en-GB"/>
        </w:rPr>
        <w:t xml:space="preserve"> </w:t>
      </w:r>
      <w:r w:rsidR="00836BEF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Byddwn yn gadael i chi wybod a fu eich cais yn llwyddiannus ai peidio o fewn </w:t>
      </w:r>
      <w:r w:rsidR="003F564E" w:rsidRPr="00FF35D5">
        <w:rPr>
          <w:rFonts w:ascii="Arial" w:hAnsi="Arial" w:cs="Arial"/>
          <w:color w:val="auto"/>
          <w:sz w:val="24"/>
          <w:szCs w:val="24"/>
          <w:lang w:val="cy-GB"/>
        </w:rPr>
        <w:t>wythnos</w:t>
      </w:r>
      <w:r w:rsidR="002C62F1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wedi’r Panel Grantiau gyfarfod</w:t>
      </w:r>
      <w:r w:rsidR="00B73B9A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. </w:t>
      </w:r>
      <w:r w:rsidR="00C95EC7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Nid yw grŵp yn gallu cyflwyno cais arall o fewn cyfnod </w:t>
      </w:r>
      <w:r w:rsidR="00371BDA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o </w:t>
      </w:r>
      <w:r w:rsidR="0042650C" w:rsidRPr="00FF35D5">
        <w:rPr>
          <w:rFonts w:ascii="Arial" w:hAnsi="Arial" w:cs="Arial"/>
          <w:color w:val="auto"/>
          <w:sz w:val="24"/>
          <w:szCs w:val="24"/>
          <w:lang w:val="cy-GB"/>
        </w:rPr>
        <w:t>12 mis e.e. os ystyrir cais ym m</w:t>
      </w:r>
      <w:r w:rsidR="00371BDA" w:rsidRPr="00FF35D5">
        <w:rPr>
          <w:rFonts w:ascii="Arial" w:hAnsi="Arial" w:cs="Arial"/>
          <w:color w:val="auto"/>
          <w:sz w:val="24"/>
          <w:szCs w:val="24"/>
          <w:lang w:val="cy-GB"/>
        </w:rPr>
        <w:t>h</w:t>
      </w:r>
      <w:r w:rsidR="0042650C" w:rsidRPr="00FF35D5">
        <w:rPr>
          <w:rFonts w:ascii="Arial" w:hAnsi="Arial" w:cs="Arial"/>
          <w:color w:val="auto"/>
          <w:sz w:val="24"/>
          <w:szCs w:val="24"/>
          <w:lang w:val="cy-GB"/>
        </w:rPr>
        <w:t>anel g</w:t>
      </w:r>
      <w:r w:rsidR="00C95EC7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rantiau mis Ebrill, ni fydd </w:t>
      </w:r>
      <w:r w:rsidR="00417024" w:rsidRPr="00FF35D5">
        <w:rPr>
          <w:rFonts w:ascii="Arial" w:hAnsi="Arial" w:cs="Arial"/>
          <w:color w:val="auto"/>
          <w:sz w:val="24"/>
          <w:szCs w:val="24"/>
          <w:lang w:val="cy-GB"/>
        </w:rPr>
        <w:t>y</w:t>
      </w:r>
      <w:r w:rsidR="00C95EC7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cais nesaf yn cael ei ystyried tan y mis Ebrill canlynol.</w:t>
      </w:r>
    </w:p>
    <w:p w14:paraId="7302A1B7" w14:textId="77777777" w:rsidR="00120F46" w:rsidRPr="00FF35D5" w:rsidRDefault="00120F46" w:rsidP="009D0B2A">
      <w:pPr>
        <w:tabs>
          <w:tab w:val="left" w:pos="4800"/>
        </w:tabs>
        <w:contextualSpacing/>
        <w:rPr>
          <w:rFonts w:ascii="Arial" w:hAnsi="Arial" w:cs="Arial"/>
          <w:b/>
          <w:color w:val="auto"/>
          <w:sz w:val="24"/>
          <w:szCs w:val="24"/>
          <w:lang w:val="cy-GB"/>
        </w:rPr>
      </w:pPr>
    </w:p>
    <w:p w14:paraId="4702D1A1" w14:textId="77777777" w:rsidR="00836BEF" w:rsidRPr="00FF35D5" w:rsidRDefault="00836BEF" w:rsidP="009D0B2A">
      <w:pPr>
        <w:tabs>
          <w:tab w:val="left" w:pos="4800"/>
        </w:tabs>
        <w:contextualSpacing/>
        <w:rPr>
          <w:rFonts w:ascii="Arial" w:hAnsi="Arial" w:cs="Arial"/>
          <w:b/>
          <w:color w:val="auto"/>
          <w:sz w:val="24"/>
          <w:szCs w:val="24"/>
          <w:lang w:val="cy-GB"/>
        </w:rPr>
      </w:pPr>
      <w:r w:rsidRPr="00FF35D5">
        <w:rPr>
          <w:rFonts w:ascii="Arial" w:hAnsi="Arial" w:cs="Arial"/>
          <w:b/>
          <w:color w:val="auto"/>
          <w:sz w:val="24"/>
          <w:szCs w:val="24"/>
          <w:lang w:val="cy-GB"/>
        </w:rPr>
        <w:t>Ydy pawb yn cael gwneud cais</w:t>
      </w:r>
      <w:r w:rsidR="00E95FC2" w:rsidRPr="00FF35D5">
        <w:rPr>
          <w:rFonts w:ascii="Arial" w:hAnsi="Arial" w:cs="Arial"/>
          <w:b/>
          <w:color w:val="auto"/>
          <w:sz w:val="24"/>
          <w:szCs w:val="24"/>
          <w:lang w:val="cy-GB"/>
        </w:rPr>
        <w:t>*</w:t>
      </w:r>
      <w:r w:rsidRPr="00FF35D5">
        <w:rPr>
          <w:rFonts w:ascii="Arial" w:hAnsi="Arial" w:cs="Arial"/>
          <w:b/>
          <w:color w:val="auto"/>
          <w:sz w:val="24"/>
          <w:szCs w:val="24"/>
          <w:lang w:val="cy-GB"/>
        </w:rPr>
        <w:t>?</w:t>
      </w:r>
      <w:r w:rsidRPr="00FF35D5">
        <w:rPr>
          <w:rFonts w:ascii="Arial" w:hAnsi="Arial" w:cs="Arial"/>
          <w:b/>
          <w:color w:val="auto"/>
          <w:sz w:val="24"/>
          <w:szCs w:val="24"/>
          <w:lang w:val="cy-GB"/>
        </w:rPr>
        <w:tab/>
      </w:r>
    </w:p>
    <w:p w14:paraId="5230F9E9" w14:textId="77777777" w:rsidR="006A1CC6" w:rsidRPr="00FF35D5" w:rsidRDefault="002C62F1" w:rsidP="006A1CC6">
      <w:pPr>
        <w:tabs>
          <w:tab w:val="left" w:pos="4800"/>
        </w:tabs>
        <w:contextualSpacing/>
        <w:rPr>
          <w:rFonts w:ascii="Arial" w:hAnsi="Arial" w:cs="Arial"/>
          <w:color w:val="auto"/>
          <w:sz w:val="24"/>
          <w:szCs w:val="24"/>
          <w:lang w:val="cy-GB"/>
        </w:rPr>
        <w:sectPr w:rsidR="006A1CC6" w:rsidRPr="00FF35D5" w:rsidSect="00120F46">
          <w:type w:val="continuous"/>
          <w:pgSz w:w="12240" w:h="15840"/>
          <w:pgMar w:top="539" w:right="1260" w:bottom="899" w:left="709" w:header="708" w:footer="708" w:gutter="0"/>
          <w:cols w:space="708"/>
          <w:docGrid w:linePitch="360"/>
        </w:sectPr>
      </w:pPr>
      <w:r w:rsidRPr="00FF35D5">
        <w:rPr>
          <w:rFonts w:ascii="Arial" w:hAnsi="Arial" w:cs="Arial"/>
          <w:color w:val="auto"/>
          <w:sz w:val="24"/>
          <w:szCs w:val="24"/>
          <w:lang w:val="cy-GB"/>
        </w:rPr>
        <w:t>Ni fedrwn ystyried ceisiadau</w:t>
      </w:r>
      <w:r w:rsidR="006A1CC6" w:rsidRPr="00FF35D5">
        <w:rPr>
          <w:rFonts w:ascii="Arial" w:hAnsi="Arial" w:cs="Arial"/>
          <w:color w:val="auto"/>
          <w:sz w:val="24"/>
          <w:szCs w:val="24"/>
          <w:lang w:val="cy-GB"/>
        </w:rPr>
        <w:t>:</w:t>
      </w:r>
    </w:p>
    <w:p w14:paraId="3BF0331D" w14:textId="77777777" w:rsidR="00AE2142" w:rsidRPr="00FF35D5" w:rsidRDefault="00443615" w:rsidP="00AE2142">
      <w:pPr>
        <w:numPr>
          <w:ilvl w:val="0"/>
          <w:numId w:val="5"/>
        </w:numPr>
        <w:tabs>
          <w:tab w:val="left" w:pos="4800"/>
        </w:tabs>
        <w:contextualSpacing/>
        <w:rPr>
          <w:rFonts w:ascii="Arial" w:hAnsi="Arial" w:cs="Arial"/>
          <w:color w:val="auto"/>
          <w:sz w:val="24"/>
          <w:szCs w:val="24"/>
          <w:lang w:val="cy-GB"/>
        </w:rPr>
      </w:pPr>
      <w:r w:rsidRPr="00FF35D5">
        <w:rPr>
          <w:rFonts w:ascii="Arial" w:hAnsi="Arial" w:cs="Arial"/>
          <w:color w:val="auto"/>
          <w:sz w:val="24"/>
          <w:szCs w:val="24"/>
          <w:lang w:val="cy-GB"/>
        </w:rPr>
        <w:t>Tuag at</w:t>
      </w:r>
      <w:r w:rsidR="00AE2142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costau rhedeg </w:t>
      </w:r>
    </w:p>
    <w:p w14:paraId="08E5C6B7" w14:textId="77777777" w:rsidR="00AA524A" w:rsidRPr="00FF35D5" w:rsidRDefault="00443615" w:rsidP="006A1CC6">
      <w:pPr>
        <w:numPr>
          <w:ilvl w:val="0"/>
          <w:numId w:val="5"/>
        </w:numPr>
        <w:tabs>
          <w:tab w:val="left" w:pos="4800"/>
        </w:tabs>
        <w:contextualSpacing/>
        <w:rPr>
          <w:rFonts w:ascii="Arial" w:hAnsi="Arial" w:cs="Arial"/>
          <w:color w:val="auto"/>
          <w:sz w:val="24"/>
          <w:szCs w:val="24"/>
          <w:lang w:val="cy-GB"/>
        </w:rPr>
      </w:pPr>
      <w:r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Tuag at </w:t>
      </w:r>
      <w:r w:rsidR="00AA524A" w:rsidRPr="00FF35D5">
        <w:rPr>
          <w:rFonts w:ascii="Arial" w:hAnsi="Arial" w:cs="Arial"/>
          <w:color w:val="auto"/>
          <w:sz w:val="24"/>
          <w:szCs w:val="24"/>
          <w:lang w:val="cy-GB"/>
        </w:rPr>
        <w:t>brosiect ar ei ben ei hun</w:t>
      </w:r>
      <w:r w:rsidR="00C54C83" w:rsidRPr="00FF35D5">
        <w:rPr>
          <w:rFonts w:ascii="Arial" w:hAnsi="Arial" w:cs="Arial"/>
          <w:color w:val="auto"/>
          <w:sz w:val="24"/>
          <w:szCs w:val="24"/>
          <w:lang w:val="cy-GB"/>
        </w:rPr>
        <w:t>/digwyddiad</w:t>
      </w:r>
      <w:r w:rsidR="00AA524A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sy</w:t>
      </w:r>
      <w:r w:rsidR="00C54C83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’n dechrau/am ddigwydd cyn cyfarfod y Panel Grantiau </w:t>
      </w:r>
      <w:r w:rsidR="00AA524A"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 </w:t>
      </w:r>
    </w:p>
    <w:p w14:paraId="72051286" w14:textId="77777777" w:rsidR="00AE2142" w:rsidRPr="00FF35D5" w:rsidRDefault="00AE2142" w:rsidP="00AE2142">
      <w:pPr>
        <w:numPr>
          <w:ilvl w:val="0"/>
          <w:numId w:val="5"/>
        </w:numPr>
        <w:tabs>
          <w:tab w:val="left" w:pos="4800"/>
        </w:tabs>
        <w:contextualSpacing/>
        <w:rPr>
          <w:rFonts w:ascii="Arial" w:hAnsi="Arial" w:cs="Arial"/>
          <w:color w:val="auto"/>
          <w:sz w:val="24"/>
          <w:szCs w:val="24"/>
          <w:lang w:val="cy-GB"/>
        </w:rPr>
      </w:pPr>
      <w:r w:rsidRPr="00FF35D5">
        <w:rPr>
          <w:rFonts w:ascii="Arial" w:hAnsi="Arial" w:cs="Arial"/>
          <w:color w:val="auto"/>
          <w:sz w:val="24"/>
          <w:szCs w:val="24"/>
          <w:lang w:val="cy-GB"/>
        </w:rPr>
        <w:t>Gan cwmnïau sy’n ceisio gwneud elw</w:t>
      </w:r>
    </w:p>
    <w:p w14:paraId="47A499C9" w14:textId="77777777" w:rsidR="00AE2142" w:rsidRPr="00FF35D5" w:rsidRDefault="00AE2142" w:rsidP="00AE2142">
      <w:pPr>
        <w:numPr>
          <w:ilvl w:val="0"/>
          <w:numId w:val="5"/>
        </w:numPr>
        <w:tabs>
          <w:tab w:val="left" w:pos="4800"/>
        </w:tabs>
        <w:contextualSpacing/>
        <w:rPr>
          <w:rFonts w:ascii="Arial" w:hAnsi="Arial" w:cs="Arial"/>
          <w:color w:val="auto"/>
          <w:sz w:val="24"/>
          <w:szCs w:val="24"/>
          <w:lang w:val="cy-GB"/>
        </w:rPr>
      </w:pPr>
      <w:r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Gan unigolion </w:t>
      </w:r>
    </w:p>
    <w:p w14:paraId="10AC9EA5" w14:textId="77777777" w:rsidR="006155E2" w:rsidRPr="00FF35D5" w:rsidRDefault="00AE2142" w:rsidP="006155E2">
      <w:pPr>
        <w:numPr>
          <w:ilvl w:val="0"/>
          <w:numId w:val="5"/>
        </w:numPr>
        <w:tabs>
          <w:tab w:val="left" w:pos="4800"/>
        </w:tabs>
        <w:contextualSpacing/>
        <w:rPr>
          <w:rFonts w:ascii="Arial" w:hAnsi="Arial" w:cs="Arial"/>
          <w:color w:val="auto"/>
          <w:sz w:val="24"/>
          <w:szCs w:val="24"/>
          <w:lang w:val="cy-GB"/>
        </w:rPr>
      </w:pPr>
      <w:r w:rsidRPr="00FF35D5">
        <w:rPr>
          <w:rFonts w:ascii="Arial" w:hAnsi="Arial" w:cs="Arial"/>
          <w:color w:val="auto"/>
          <w:sz w:val="24"/>
          <w:szCs w:val="24"/>
          <w:lang w:val="cy-GB"/>
        </w:rPr>
        <w:t xml:space="preserve">Gan ysgolion ar gyfer gweithgareddau prif ffrwd a ddylai gael eu hariannu o ffynhonnell arall </w:t>
      </w:r>
    </w:p>
    <w:p w14:paraId="494EE5A0" w14:textId="77777777" w:rsidR="00AE2142" w:rsidRPr="00FF35D5" w:rsidRDefault="00AE2142" w:rsidP="00AE2142">
      <w:pPr>
        <w:numPr>
          <w:ilvl w:val="0"/>
          <w:numId w:val="5"/>
        </w:numPr>
        <w:tabs>
          <w:tab w:val="left" w:pos="4800"/>
        </w:tabs>
        <w:contextualSpacing/>
        <w:rPr>
          <w:rFonts w:ascii="Arial" w:hAnsi="Arial" w:cs="Arial"/>
          <w:color w:val="auto"/>
          <w:sz w:val="24"/>
          <w:szCs w:val="24"/>
          <w:lang w:val="cy-GB"/>
        </w:rPr>
      </w:pPr>
      <w:r w:rsidRPr="00FF35D5">
        <w:rPr>
          <w:rFonts w:ascii="Arial" w:hAnsi="Arial" w:cs="Arial"/>
          <w:color w:val="auto"/>
          <w:sz w:val="24"/>
          <w:szCs w:val="24"/>
          <w:lang w:val="cy-GB"/>
        </w:rPr>
        <w:t>Gan grwpiau ar gyfer gweithgareddau crefyddol</w:t>
      </w:r>
    </w:p>
    <w:p w14:paraId="72CC021D" w14:textId="77777777" w:rsidR="00AE2142" w:rsidRPr="00FF35D5" w:rsidRDefault="00AE2142" w:rsidP="006155E2">
      <w:pPr>
        <w:tabs>
          <w:tab w:val="left" w:pos="4800"/>
        </w:tabs>
        <w:contextualSpacing/>
        <w:rPr>
          <w:rFonts w:ascii="Arial" w:hAnsi="Arial" w:cs="Arial"/>
          <w:color w:val="auto"/>
          <w:sz w:val="24"/>
          <w:szCs w:val="24"/>
          <w:lang w:val="cy-GB"/>
        </w:rPr>
        <w:sectPr w:rsidR="00AE2142" w:rsidRPr="00FF35D5" w:rsidSect="002C62F1">
          <w:type w:val="continuous"/>
          <w:pgSz w:w="12240" w:h="15840"/>
          <w:pgMar w:top="539" w:right="1260" w:bottom="899" w:left="709" w:header="708" w:footer="708" w:gutter="0"/>
          <w:cols w:num="2" w:space="349"/>
          <w:docGrid w:linePitch="360"/>
        </w:sectPr>
      </w:pPr>
    </w:p>
    <w:p w14:paraId="177A0E52" w14:textId="77777777" w:rsidR="002C62F1" w:rsidRPr="00FF35D5" w:rsidRDefault="002C62F1" w:rsidP="009D0B2A">
      <w:pPr>
        <w:autoSpaceDE w:val="0"/>
        <w:autoSpaceDN w:val="0"/>
        <w:adjustRightInd w:val="0"/>
        <w:contextualSpacing/>
        <w:rPr>
          <w:rFonts w:ascii="Arial" w:hAnsi="Arial" w:cs="Arial"/>
          <w:b/>
          <w:color w:val="auto"/>
          <w:kern w:val="0"/>
          <w:sz w:val="24"/>
          <w:szCs w:val="24"/>
          <w:lang w:val="cy-GB"/>
        </w:rPr>
        <w:sectPr w:rsidR="002C62F1" w:rsidRPr="00FF35D5" w:rsidSect="002C62F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08415F6" w14:textId="77777777" w:rsidR="00DF3489" w:rsidRPr="00FF35D5" w:rsidRDefault="00754147" w:rsidP="009D0B2A">
      <w:pPr>
        <w:widowControl w:val="0"/>
        <w:contextualSpacing/>
        <w:rPr>
          <w:rFonts w:ascii="Arial" w:hAnsi="Arial" w:cs="Arial"/>
          <w:color w:val="auto"/>
          <w:kern w:val="0"/>
          <w:sz w:val="24"/>
          <w:szCs w:val="24"/>
          <w:lang w:val="cy-GB"/>
        </w:rPr>
      </w:pPr>
      <w:r w:rsidRPr="00FF35D5">
        <w:rPr>
          <w:rFonts w:ascii="Arial" w:hAnsi="Arial" w:cs="Arial"/>
          <w:color w:val="auto"/>
          <w:kern w:val="0"/>
          <w:sz w:val="24"/>
          <w:szCs w:val="24"/>
          <w:lang w:val="cy-GB"/>
        </w:rPr>
        <w:t>Am gyngor</w:t>
      </w:r>
      <w:r w:rsidR="00EB7EA5" w:rsidRPr="00FF35D5">
        <w:rPr>
          <w:rFonts w:ascii="Arial" w:hAnsi="Arial" w:cs="Arial"/>
          <w:color w:val="auto"/>
          <w:kern w:val="0"/>
          <w:sz w:val="24"/>
          <w:szCs w:val="24"/>
          <w:lang w:val="cy-GB"/>
        </w:rPr>
        <w:t xml:space="preserve"> neu i drafod</w:t>
      </w:r>
      <w:r w:rsidR="00DF3489" w:rsidRPr="00FF35D5">
        <w:rPr>
          <w:rFonts w:ascii="Arial" w:hAnsi="Arial" w:cs="Arial"/>
          <w:color w:val="auto"/>
          <w:kern w:val="0"/>
          <w:sz w:val="24"/>
          <w:szCs w:val="24"/>
          <w:lang w:val="cy-GB"/>
        </w:rPr>
        <w:t xml:space="preserve"> os yw’ch prosiect yn gymwys, </w:t>
      </w:r>
      <w:r w:rsidR="00EB7EA5" w:rsidRPr="00FF35D5">
        <w:rPr>
          <w:rFonts w:ascii="Arial" w:hAnsi="Arial" w:cs="Arial"/>
          <w:color w:val="auto"/>
          <w:kern w:val="0"/>
          <w:sz w:val="24"/>
          <w:szCs w:val="24"/>
          <w:lang w:val="cy-GB"/>
        </w:rPr>
        <w:t xml:space="preserve">cysylltwch â’r Tîm Mentrau Cymunedol ar </w:t>
      </w:r>
    </w:p>
    <w:p w14:paraId="264B64B9" w14:textId="77777777" w:rsidR="00EB7EA5" w:rsidRPr="00FF35D5" w:rsidRDefault="00EB7EA5" w:rsidP="009D0B2A">
      <w:pPr>
        <w:widowControl w:val="0"/>
        <w:contextualSpacing/>
        <w:rPr>
          <w:rFonts w:ascii="Arial" w:hAnsi="Arial" w:cs="Arial"/>
          <w:color w:val="auto"/>
          <w:kern w:val="0"/>
          <w:sz w:val="24"/>
          <w:szCs w:val="24"/>
          <w:lang w:val="cy-GB"/>
        </w:rPr>
      </w:pPr>
      <w:r w:rsidRPr="00FF35D5">
        <w:rPr>
          <w:rFonts w:ascii="Arial" w:hAnsi="Arial" w:cs="Arial"/>
          <w:color w:val="auto"/>
          <w:kern w:val="0"/>
          <w:sz w:val="24"/>
          <w:szCs w:val="24"/>
          <w:lang w:val="cy-GB"/>
        </w:rPr>
        <w:t xml:space="preserve">0300 111 2122 neu e-bostiwch </w:t>
      </w:r>
      <w:r w:rsidR="00C326F1" w:rsidRPr="00FF35D5">
        <w:rPr>
          <w:rFonts w:ascii="Arial" w:hAnsi="Arial" w:cs="Arial"/>
          <w:color w:val="auto"/>
          <w:kern w:val="0"/>
          <w:sz w:val="24"/>
          <w:szCs w:val="24"/>
          <w:lang w:val="cy-GB"/>
        </w:rPr>
        <w:t>mentraucymunedol@grwpcynefin.org</w:t>
      </w:r>
    </w:p>
    <w:p w14:paraId="3563C554" w14:textId="77777777" w:rsidR="00754147" w:rsidRPr="00FF35D5" w:rsidRDefault="00754147" w:rsidP="009D0B2A">
      <w:pPr>
        <w:widowControl w:val="0"/>
        <w:contextualSpacing/>
        <w:rPr>
          <w:rFonts w:ascii="Arial" w:hAnsi="Arial" w:cs="Arial"/>
          <w:color w:val="auto"/>
          <w:kern w:val="0"/>
          <w:sz w:val="24"/>
          <w:szCs w:val="24"/>
          <w:lang w:val="cy-GB"/>
        </w:rPr>
      </w:pPr>
    </w:p>
    <w:p w14:paraId="56E059F3" w14:textId="77777777" w:rsidR="00987E1B" w:rsidRPr="00FF35D5" w:rsidRDefault="00987E1B" w:rsidP="00EB7EA5">
      <w:pPr>
        <w:widowControl w:val="0"/>
        <w:contextualSpacing/>
        <w:rPr>
          <w:rFonts w:ascii="Arial" w:hAnsi="Arial" w:cs="Arial"/>
          <w:color w:val="auto"/>
          <w:kern w:val="0"/>
          <w:sz w:val="24"/>
          <w:szCs w:val="24"/>
          <w:lang w:val="cy-GB"/>
        </w:rPr>
      </w:pPr>
    </w:p>
    <w:p w14:paraId="20612398" w14:textId="551B6295" w:rsidR="003C4D4F" w:rsidRPr="00FF35D5" w:rsidRDefault="00021148" w:rsidP="00EB7EA5">
      <w:pPr>
        <w:widowControl w:val="0"/>
        <w:contextualSpacing/>
        <w:rPr>
          <w:rFonts w:ascii="Georgia" w:hAnsi="Georgia" w:cs="Arial"/>
          <w:color w:val="auto"/>
          <w:kern w:val="0"/>
          <w:sz w:val="23"/>
          <w:szCs w:val="23"/>
          <w:lang w:val="en-GB"/>
        </w:rPr>
      </w:pPr>
      <w:r w:rsidRPr="00FF35D5">
        <w:rPr>
          <w:rFonts w:ascii="Arial" w:hAnsi="Arial" w:cs="Arial"/>
          <w:color w:val="auto"/>
          <w:kern w:val="0"/>
          <w:sz w:val="24"/>
          <w:szCs w:val="24"/>
          <w:lang w:val="cy-GB"/>
        </w:rPr>
        <w:t>* Node</w:t>
      </w:r>
      <w:r w:rsidR="00EB7EA5" w:rsidRPr="00FF35D5">
        <w:rPr>
          <w:rFonts w:ascii="Arial" w:hAnsi="Arial" w:cs="Arial"/>
          <w:color w:val="auto"/>
          <w:kern w:val="0"/>
          <w:sz w:val="24"/>
          <w:szCs w:val="24"/>
          <w:lang w:val="cy-GB"/>
        </w:rPr>
        <w:t xml:space="preserve">r – bydd blaenoriaeth yn cael ei roi i geisiadau o fewn cymunedau lle mae gan Grŵp Cynefin </w:t>
      </w:r>
      <w:r w:rsidR="006C1414" w:rsidRPr="00FF35D5">
        <w:rPr>
          <w:rFonts w:ascii="Arial" w:hAnsi="Arial" w:cs="Arial"/>
          <w:color w:val="auto"/>
          <w:kern w:val="0"/>
          <w:sz w:val="24"/>
          <w:szCs w:val="24"/>
          <w:lang w:val="cy-GB"/>
        </w:rPr>
        <w:t>bresenoldeb</w:t>
      </w:r>
      <w:r w:rsidR="00EB7EA5" w:rsidRPr="00FF35D5">
        <w:rPr>
          <w:rFonts w:ascii="Arial" w:hAnsi="Arial" w:cs="Arial"/>
          <w:color w:val="auto"/>
          <w:kern w:val="0"/>
          <w:sz w:val="24"/>
          <w:szCs w:val="24"/>
          <w:lang w:val="cy-GB"/>
        </w:rPr>
        <w:t>.</w:t>
      </w:r>
      <w:r w:rsidR="008E418A" w:rsidRPr="00FF35D5">
        <w:rPr>
          <w:rFonts w:ascii="Georgia" w:hAnsi="Georgia" w:cs="Arial"/>
          <w:color w:val="auto"/>
          <w:kern w:val="0"/>
          <w:sz w:val="23"/>
          <w:szCs w:val="23"/>
          <w:lang w:val="en-GB"/>
        </w:rPr>
        <w:br w:type="page"/>
      </w:r>
    </w:p>
    <w:p w14:paraId="499F2F72" w14:textId="77777777" w:rsidR="001D6155" w:rsidRPr="00FF35D5" w:rsidRDefault="001D6155" w:rsidP="009D0B2A">
      <w:pPr>
        <w:widowControl w:val="0"/>
        <w:contextualSpacing/>
        <w:jc w:val="center"/>
        <w:rPr>
          <w:rFonts w:ascii="Georgia" w:hAnsi="Georgia" w:cs="Arial"/>
          <w:color w:val="auto"/>
          <w:sz w:val="32"/>
          <w:szCs w:val="32"/>
          <w:lang w:val="en-GB"/>
        </w:rPr>
      </w:pPr>
    </w:p>
    <w:p w14:paraId="33F75FA6" w14:textId="77777777" w:rsidR="00BB6E83" w:rsidRPr="00FF35D5" w:rsidRDefault="00BB6E83" w:rsidP="00BB6E83">
      <w:pPr>
        <w:ind w:left="720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41D367A" w14:textId="77777777" w:rsidR="00BB6E83" w:rsidRPr="00FF35D5" w:rsidRDefault="00BB6E83" w:rsidP="00BB6E83">
      <w:pPr>
        <w:ind w:left="720"/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FBFB19F" w14:textId="77777777" w:rsidR="00BB6E83" w:rsidRPr="00FF35D5" w:rsidRDefault="00BB6E83" w:rsidP="00BB6E83">
      <w:pPr>
        <w:ind w:left="720"/>
        <w:contextualSpacing/>
        <w:rPr>
          <w:rFonts w:ascii="Arial" w:hAnsi="Arial" w:cs="Arial"/>
          <w:color w:val="auto"/>
          <w:sz w:val="24"/>
          <w:szCs w:val="24"/>
        </w:rPr>
      </w:pPr>
      <w:proofErr w:type="spellStart"/>
      <w:r w:rsidRPr="00FF35D5">
        <w:rPr>
          <w:rFonts w:ascii="Arial" w:hAnsi="Arial" w:cs="Arial"/>
          <w:b/>
          <w:bCs/>
          <w:color w:val="auto"/>
          <w:sz w:val="24"/>
          <w:szCs w:val="24"/>
        </w:rPr>
        <w:t>Ffurflen</w:t>
      </w:r>
      <w:proofErr w:type="spellEnd"/>
      <w:r w:rsidRPr="00FF35D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b/>
          <w:bCs/>
          <w:color w:val="auto"/>
          <w:sz w:val="24"/>
          <w:szCs w:val="24"/>
        </w:rPr>
        <w:t>Gais</w:t>
      </w:r>
      <w:proofErr w:type="spellEnd"/>
      <w:r w:rsidRPr="00FF35D5">
        <w:rPr>
          <w:rFonts w:ascii="Arial" w:hAnsi="Arial" w:cs="Arial"/>
          <w:b/>
          <w:bCs/>
          <w:color w:val="auto"/>
          <w:sz w:val="24"/>
          <w:szCs w:val="24"/>
        </w:rPr>
        <w:t xml:space="preserve"> Grant </w:t>
      </w:r>
      <w:proofErr w:type="spellStart"/>
      <w:r w:rsidRPr="00FF35D5">
        <w:rPr>
          <w:rFonts w:ascii="Arial" w:hAnsi="Arial" w:cs="Arial"/>
          <w:b/>
          <w:bCs/>
          <w:color w:val="auto"/>
          <w:sz w:val="24"/>
          <w:szCs w:val="24"/>
        </w:rPr>
        <w:t>Cymunedol</w:t>
      </w:r>
      <w:proofErr w:type="spellEnd"/>
    </w:p>
    <w:p w14:paraId="2E7B7347" w14:textId="77777777" w:rsidR="00BB6E83" w:rsidRPr="00FF35D5" w:rsidRDefault="00BB6E83" w:rsidP="00BB6E83">
      <w:pPr>
        <w:widowControl w:val="0"/>
        <w:rPr>
          <w:rFonts w:ascii="Arial" w:hAnsi="Arial" w:cs="Arial"/>
          <w:color w:val="auto"/>
          <w:sz w:val="24"/>
          <w:szCs w:val="24"/>
        </w:rPr>
      </w:pPr>
      <w:r w:rsidRPr="00FF35D5">
        <w:rPr>
          <w:rFonts w:ascii="Arial" w:hAnsi="Arial" w:cs="Arial"/>
          <w:color w:val="auto"/>
          <w:sz w:val="24"/>
          <w:szCs w:val="24"/>
        </w:rPr>
        <w:t> </w:t>
      </w:r>
    </w:p>
    <w:p w14:paraId="51023D10" w14:textId="77777777" w:rsidR="00BB6E83" w:rsidRDefault="00BB6E83" w:rsidP="00BB6E83">
      <w:pPr>
        <w:widowControl w:val="0"/>
        <w:ind w:left="720" w:right="57"/>
        <w:rPr>
          <w:rFonts w:ascii="Arial" w:hAnsi="Arial" w:cs="Arial"/>
          <w:color w:val="auto"/>
          <w:szCs w:val="24"/>
        </w:rPr>
      </w:pPr>
      <w:proofErr w:type="spellStart"/>
      <w:r w:rsidRPr="00FF35D5">
        <w:rPr>
          <w:rFonts w:ascii="Arial" w:hAnsi="Arial" w:cs="Arial"/>
          <w:color w:val="auto"/>
          <w:szCs w:val="24"/>
        </w:rPr>
        <w:t>Efallai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bydd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aelod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o’r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Tîm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Mentrau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Cymunedol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mewn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cyswllt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os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byddwn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angen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mwy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o </w:t>
      </w:r>
      <w:proofErr w:type="spellStart"/>
      <w:r w:rsidRPr="00FF35D5">
        <w:rPr>
          <w:rFonts w:ascii="Arial" w:hAnsi="Arial" w:cs="Arial"/>
          <w:color w:val="auto"/>
          <w:szCs w:val="24"/>
        </w:rPr>
        <w:t>wybodaeth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ynglŷn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â’ch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cais</w:t>
      </w:r>
      <w:proofErr w:type="spellEnd"/>
      <w:r w:rsidRPr="00FF35D5">
        <w:rPr>
          <w:rFonts w:ascii="Arial" w:hAnsi="Arial" w:cs="Arial"/>
          <w:color w:val="auto"/>
          <w:szCs w:val="24"/>
        </w:rPr>
        <w:t>. </w:t>
      </w:r>
      <w:proofErr w:type="spellStart"/>
      <w:r w:rsidRPr="00FF35D5">
        <w:rPr>
          <w:rFonts w:ascii="Arial" w:hAnsi="Arial" w:cs="Arial"/>
          <w:color w:val="auto"/>
          <w:szCs w:val="24"/>
        </w:rPr>
        <w:t>Bydd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unrhyw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ohebiaeth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gennym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drwy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e-</w:t>
      </w:r>
      <w:proofErr w:type="spellStart"/>
      <w:r w:rsidRPr="00FF35D5">
        <w:rPr>
          <w:rFonts w:ascii="Arial" w:hAnsi="Arial" w:cs="Arial"/>
          <w:color w:val="auto"/>
          <w:szCs w:val="24"/>
        </w:rPr>
        <w:t>bost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hytrach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na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post. </w:t>
      </w:r>
      <w:proofErr w:type="spellStart"/>
      <w:r w:rsidRPr="00FF35D5">
        <w:rPr>
          <w:rFonts w:ascii="Arial" w:hAnsi="Arial" w:cs="Arial"/>
          <w:color w:val="auto"/>
          <w:szCs w:val="24"/>
        </w:rPr>
        <w:t>Plîs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cysylltwch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â’r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tîm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os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yw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hyn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Cs w:val="24"/>
        </w:rPr>
        <w:t>broblem</w:t>
      </w:r>
      <w:proofErr w:type="spellEnd"/>
      <w:r w:rsidRPr="00FF35D5">
        <w:rPr>
          <w:rFonts w:ascii="Arial" w:hAnsi="Arial" w:cs="Arial"/>
          <w:color w:val="auto"/>
          <w:szCs w:val="24"/>
        </w:rPr>
        <w:t xml:space="preserve">. </w:t>
      </w:r>
    </w:p>
    <w:p w14:paraId="6202CDE3" w14:textId="77777777" w:rsidR="00FB6A02" w:rsidRDefault="00FB6A02" w:rsidP="00BB6E83">
      <w:pPr>
        <w:widowControl w:val="0"/>
        <w:ind w:left="720" w:right="57"/>
        <w:rPr>
          <w:rFonts w:ascii="Arial" w:hAnsi="Arial" w:cs="Arial"/>
          <w:color w:val="auto"/>
          <w:szCs w:val="24"/>
        </w:rPr>
      </w:pPr>
    </w:p>
    <w:p w14:paraId="6A1D6BCE" w14:textId="77777777" w:rsidR="00FB6A02" w:rsidRPr="00FF35D5" w:rsidRDefault="00FB6A02" w:rsidP="00BB6E83">
      <w:pPr>
        <w:widowControl w:val="0"/>
        <w:ind w:left="720" w:right="57"/>
        <w:rPr>
          <w:rFonts w:ascii="Arial" w:hAnsi="Arial" w:cs="Arial"/>
          <w:color w:val="auto"/>
          <w:sz w:val="24"/>
          <w:szCs w:val="24"/>
        </w:rPr>
      </w:pPr>
    </w:p>
    <w:p w14:paraId="7A5E431C" w14:textId="77777777" w:rsidR="00BB6E83" w:rsidRPr="00FF35D5" w:rsidRDefault="00BB6E83" w:rsidP="00BB6E83">
      <w:pPr>
        <w:pStyle w:val="HTMLwediiRhagfformatio"/>
        <w:shd w:val="clear" w:color="auto" w:fill="FFFFFF"/>
        <w:ind w:left="720"/>
        <w:rPr>
          <w:rFonts w:ascii="Arial" w:hAnsi="Arial" w:cs="Arial"/>
          <w:i/>
          <w:sz w:val="22"/>
          <w:szCs w:val="24"/>
        </w:rPr>
      </w:pPr>
    </w:p>
    <w:p w14:paraId="0D417E4A" w14:textId="77777777" w:rsidR="00BB6E83" w:rsidRPr="00FF35D5" w:rsidRDefault="00BB6E83" w:rsidP="00BB6E83">
      <w:pPr>
        <w:pStyle w:val="HTMLwediiRhagfformatio"/>
        <w:shd w:val="clear" w:color="auto" w:fill="FFFFFF"/>
        <w:ind w:left="720"/>
        <w:rPr>
          <w:rFonts w:ascii="Arial" w:hAnsi="Arial" w:cs="Arial"/>
          <w:i/>
          <w:sz w:val="22"/>
          <w:szCs w:val="24"/>
        </w:rPr>
      </w:pPr>
    </w:p>
    <w:tbl>
      <w:tblPr>
        <w:tblStyle w:val="GridTablGolau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FB6A02" w:rsidRPr="00FF35D5" w14:paraId="5B6AE3AA" w14:textId="77777777" w:rsidTr="00A33137">
        <w:tc>
          <w:tcPr>
            <w:tcW w:w="10206" w:type="dxa"/>
          </w:tcPr>
          <w:p w14:paraId="561A649E" w14:textId="77777777" w:rsidR="00FB6A02" w:rsidRPr="00FF35D5" w:rsidRDefault="00FB6A02" w:rsidP="00090256">
            <w:pPr>
              <w:pStyle w:val="ParagraffRhestr"/>
              <w:widowControl w:val="0"/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Enw’r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grŵp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sy’n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ymgeisio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am y grant:</w:t>
            </w:r>
          </w:p>
          <w:p w14:paraId="0C0FF65C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FB6A02" w:rsidRPr="00FF35D5" w14:paraId="6A6B2446" w14:textId="77777777" w:rsidTr="006430EA">
        <w:tc>
          <w:tcPr>
            <w:tcW w:w="10206" w:type="dxa"/>
          </w:tcPr>
          <w:p w14:paraId="2CB48AF7" w14:textId="77777777" w:rsidR="00FB6A02" w:rsidRPr="00FF35D5" w:rsidRDefault="00FB6A02" w:rsidP="00090256">
            <w:pPr>
              <w:pStyle w:val="ParagraffRhestr"/>
              <w:widowControl w:val="0"/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Enw’r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prosiect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4FB9D9D1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27E5FCA5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3D1A17FD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2D171AC8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FB6A02" w:rsidRPr="00FF35D5" w14:paraId="37A4284C" w14:textId="77777777" w:rsidTr="0058265F">
        <w:trPr>
          <w:trHeight w:val="3076"/>
        </w:trPr>
        <w:tc>
          <w:tcPr>
            <w:tcW w:w="10206" w:type="dxa"/>
          </w:tcPr>
          <w:p w14:paraId="51C1A3EC" w14:textId="77777777" w:rsidR="00FB6A02" w:rsidRPr="00FF35D5" w:rsidRDefault="00FB6A02" w:rsidP="00090256">
            <w:pPr>
              <w:pStyle w:val="ParagraffRhestr"/>
              <w:widowControl w:val="0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</w:pPr>
            <w:bookmarkStart w:id="2" w:name="_Hlk43890997"/>
            <w:proofErr w:type="spellStart"/>
            <w:r w:rsidRPr="00FF35D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Manylion</w:t>
            </w:r>
            <w:proofErr w:type="spellEnd"/>
            <w:r w:rsidRPr="00FF35D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 xml:space="preserve"> y person </w:t>
            </w:r>
            <w:proofErr w:type="spellStart"/>
            <w:r w:rsidRPr="00FF35D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sy’n</w:t>
            </w:r>
            <w:proofErr w:type="spellEnd"/>
            <w:r w:rsidRPr="00FF35D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cyflwyno’r</w:t>
            </w:r>
            <w:proofErr w:type="spellEnd"/>
            <w:r w:rsidRPr="00FF35D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cais</w:t>
            </w:r>
            <w:proofErr w:type="spellEnd"/>
            <w:r w:rsidRPr="00FF35D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  <w:p w14:paraId="71295212" w14:textId="08B7861A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color w:val="auto"/>
                <w:sz w:val="24"/>
                <w:szCs w:val="24"/>
              </w:rPr>
              <w:t>Enw</w:t>
            </w:r>
            <w:proofErr w:type="spellEnd"/>
            <w:r>
              <w:rPr>
                <w:rFonts w:ascii="Arial" w:eastAsia="Calibri" w:hAnsi="Arial" w:cs="Arial"/>
                <w:color w:val="auto"/>
                <w:sz w:val="24"/>
                <w:szCs w:val="24"/>
              </w:rPr>
              <w:t>:</w:t>
            </w:r>
          </w:p>
          <w:p w14:paraId="6D95D045" w14:textId="03A050E4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Swyddogaeth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o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fewn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y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grŵp</w:t>
            </w:r>
            <w:proofErr w:type="spellEnd"/>
            <w:r>
              <w:rPr>
                <w:rFonts w:ascii="Arial" w:eastAsia="Calibri" w:hAnsi="Arial" w:cs="Arial"/>
                <w:color w:val="auto"/>
                <w:sz w:val="24"/>
                <w:szCs w:val="24"/>
              </w:rPr>
              <w:t>:</w:t>
            </w:r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  <w:p w14:paraId="2763D9B5" w14:textId="53B17BA1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Cyfeiriad</w:t>
            </w:r>
            <w:proofErr w:type="spellEnd"/>
            <w:r>
              <w:rPr>
                <w:rFonts w:ascii="Arial" w:eastAsia="Calibri" w:hAnsi="Arial" w:cs="Arial"/>
                <w:color w:val="auto"/>
                <w:sz w:val="24"/>
                <w:szCs w:val="24"/>
              </w:rPr>
              <w:t>:</w:t>
            </w:r>
          </w:p>
          <w:p w14:paraId="3CA3CB4C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72BAF494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0945C708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54F13BB9" w14:textId="5AE0A92D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Rhif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Cyswllt</w:t>
            </w:r>
            <w:proofErr w:type="spellEnd"/>
            <w:r>
              <w:rPr>
                <w:rFonts w:ascii="Arial" w:eastAsia="Calibri" w:hAnsi="Arial" w:cs="Arial"/>
                <w:color w:val="auto"/>
                <w:sz w:val="24"/>
                <w:szCs w:val="24"/>
              </w:rPr>
              <w:t>:</w:t>
            </w:r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  <w:p w14:paraId="458CFC6D" w14:textId="77C70D71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Cyfeiriad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e-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bost</w:t>
            </w:r>
            <w:proofErr w:type="spellEnd"/>
            <w:r>
              <w:rPr>
                <w:rFonts w:ascii="Arial" w:eastAsia="Calibri" w:hAnsi="Arial" w:cs="Arial"/>
                <w:color w:val="auto"/>
                <w:sz w:val="24"/>
                <w:szCs w:val="24"/>
              </w:rPr>
              <w:t>:</w:t>
            </w:r>
          </w:p>
          <w:p w14:paraId="21A0FA04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bookmarkEnd w:id="2"/>
      <w:tr w:rsidR="00FB6A02" w:rsidRPr="00FF35D5" w14:paraId="5FBD338E" w14:textId="77777777" w:rsidTr="001F4443">
        <w:tc>
          <w:tcPr>
            <w:tcW w:w="10206" w:type="dxa"/>
          </w:tcPr>
          <w:p w14:paraId="0B1EA159" w14:textId="77777777" w:rsidR="00FB6A02" w:rsidRPr="00FF35D5" w:rsidRDefault="00FB6A02" w:rsidP="00090256">
            <w:pPr>
              <w:pStyle w:val="ParagraffRhestr"/>
              <w:widowControl w:val="0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Rhowch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gefndir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byr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am y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grŵp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11FE95CE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6EC5C12C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33909DCF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4E02EC89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6139118B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6562F02A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1FA45FF7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00023F01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7137CCA5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04B2DA7F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5C74E179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611AE482" w14:textId="785F3978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FB6A02" w:rsidRPr="00FF35D5" w14:paraId="4F3BE94D" w14:textId="77777777" w:rsidTr="001D7E2E">
        <w:tc>
          <w:tcPr>
            <w:tcW w:w="10206" w:type="dxa"/>
          </w:tcPr>
          <w:p w14:paraId="7D71E53B" w14:textId="77777777" w:rsidR="00FB6A02" w:rsidRPr="00FF35D5" w:rsidRDefault="00FB6A02" w:rsidP="00090256">
            <w:pPr>
              <w:pStyle w:val="ParagraffRhestr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b/>
                <w:color w:val="auto"/>
                <w:sz w:val="24"/>
                <w:szCs w:val="24"/>
                <w:lang w:val="cy-GB" w:eastAsia="cy-GB"/>
              </w:rPr>
            </w:pPr>
            <w:r w:rsidRPr="00FF35D5">
              <w:rPr>
                <w:rFonts w:ascii="Arial" w:hAnsi="Arial" w:cs="Arial"/>
                <w:b/>
                <w:color w:val="auto"/>
                <w:sz w:val="24"/>
                <w:szCs w:val="24"/>
                <w:lang w:val="cy-GB" w:eastAsia="cy-GB"/>
              </w:rPr>
              <w:t>Pa brosiect / gweithgareddau ydych chi'n gofyn am arian ar ei gyfer?</w:t>
            </w:r>
          </w:p>
          <w:p w14:paraId="47E1542E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2A67567C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596D8A7E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5A66ED7F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39B2064A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1F3F01FC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FB6A02" w:rsidRPr="00FF35D5" w14:paraId="0EAA4210" w14:textId="77777777" w:rsidTr="0080758E">
        <w:trPr>
          <w:trHeight w:val="7215"/>
        </w:trPr>
        <w:tc>
          <w:tcPr>
            <w:tcW w:w="10206" w:type="dxa"/>
          </w:tcPr>
          <w:p w14:paraId="5AB6B051" w14:textId="77777777" w:rsidR="00FB6A02" w:rsidRPr="00FF35D5" w:rsidRDefault="00FB6A02" w:rsidP="00090256">
            <w:pPr>
              <w:pStyle w:val="ParagraffRhestr"/>
              <w:widowControl w:val="0"/>
              <w:numPr>
                <w:ilvl w:val="0"/>
                <w:numId w:val="8"/>
              </w:numPr>
              <w:spacing w:after="200"/>
              <w:contextualSpacing/>
              <w:rPr>
                <w:rFonts w:ascii="Arial" w:eastAsia="Calibri" w:hAnsi="Arial" w:cs="Arial"/>
                <w:b/>
                <w:iCs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b/>
                <w:iCs/>
                <w:color w:val="auto"/>
                <w:sz w:val="24"/>
                <w:szCs w:val="24"/>
              </w:rPr>
              <w:lastRenderedPageBreak/>
              <w:t>Costau’r</w:t>
            </w:r>
            <w:proofErr w:type="spellEnd"/>
            <w:r w:rsidRPr="00FF35D5">
              <w:rPr>
                <w:rFonts w:ascii="Arial" w:eastAsia="Calibri" w:hAnsi="Arial" w:cs="Arial"/>
                <w:b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iCs/>
                <w:color w:val="auto"/>
                <w:sz w:val="24"/>
                <w:szCs w:val="24"/>
              </w:rPr>
              <w:t>prosiect</w:t>
            </w:r>
            <w:proofErr w:type="spellEnd"/>
          </w:p>
          <w:p w14:paraId="7B2DB158" w14:textId="3A5A7A40" w:rsidR="00FB6A02" w:rsidRPr="00FF35D5" w:rsidRDefault="00FB6A02" w:rsidP="00090256">
            <w:pPr>
              <w:widowControl w:val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Beth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yw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cyfanswm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cost y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prosiect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?</w:t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 w:rsidRPr="00350979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£</w:t>
            </w:r>
          </w:p>
          <w:p w14:paraId="4591887B" w14:textId="6805330F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20D93E67" w14:textId="10F6991C" w:rsidR="00FB6A02" w:rsidRPr="00FF35D5" w:rsidRDefault="00FB6A02" w:rsidP="00090256">
            <w:pPr>
              <w:widowControl w:val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Faint o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arian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ydych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chi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wedi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ei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sicrhau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eisoes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?</w:t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 w:rsidRPr="00350979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£</w:t>
            </w:r>
          </w:p>
          <w:p w14:paraId="493BB375" w14:textId="77777777" w:rsidR="00FB6A02" w:rsidRPr="00FF35D5" w:rsidRDefault="00FB6A02" w:rsidP="00090256">
            <w:pPr>
              <w:widowControl w:val="0"/>
              <w:rPr>
                <w:rFonts w:ascii="Arial" w:eastAsia="Calibri" w:hAnsi="Arial" w:cs="Arial"/>
                <w:i/>
                <w:iCs/>
                <w:color w:val="auto"/>
                <w:sz w:val="24"/>
                <w:szCs w:val="24"/>
              </w:rPr>
            </w:pPr>
          </w:p>
          <w:p w14:paraId="1A008C43" w14:textId="2874AD58" w:rsidR="00FB6A02" w:rsidRPr="001E710C" w:rsidRDefault="00FB6A02" w:rsidP="00090256">
            <w:pPr>
              <w:widowControl w:val="0"/>
              <w:rPr>
                <w:rFonts w:ascii="Arial" w:eastAsia="Calibri" w:hAnsi="Arial" w:cs="Arial"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iCs/>
                <w:color w:val="auto"/>
                <w:sz w:val="24"/>
                <w:szCs w:val="24"/>
              </w:rPr>
              <w:t>Nodwch</w:t>
            </w:r>
            <w:proofErr w:type="spellEnd"/>
            <w:r w:rsidRPr="00FF35D5">
              <w:rPr>
                <w:rFonts w:ascii="Arial" w:eastAsia="Calibri" w:hAnsi="Arial" w:cs="Arial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iCs/>
                <w:color w:val="auto"/>
                <w:sz w:val="24"/>
                <w:szCs w:val="24"/>
              </w:rPr>
              <w:t>gan</w:t>
            </w:r>
            <w:proofErr w:type="spellEnd"/>
            <w:r w:rsidRPr="00FF35D5">
              <w:rPr>
                <w:rFonts w:ascii="Arial" w:eastAsia="Calibri" w:hAnsi="Arial" w:cs="Arial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iCs/>
                <w:color w:val="auto"/>
                <w:sz w:val="24"/>
                <w:szCs w:val="24"/>
              </w:rPr>
              <w:t>bwy</w:t>
            </w:r>
            <w:proofErr w:type="spellEnd"/>
            <w:r w:rsidRPr="00FF35D5">
              <w:rPr>
                <w:rFonts w:ascii="Arial" w:eastAsia="Calibri" w:hAnsi="Arial" w:cs="Arial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iCs/>
                <w:color w:val="auto"/>
                <w:sz w:val="24"/>
                <w:szCs w:val="24"/>
              </w:rPr>
              <w:t>isod</w:t>
            </w:r>
            <w:proofErr w:type="spellEnd"/>
            <w:r w:rsidRPr="00FF35D5">
              <w:rPr>
                <w:rFonts w:ascii="Arial" w:eastAsia="Calibri" w:hAnsi="Arial" w:cs="Arial"/>
                <w:i/>
                <w:iCs/>
                <w:color w:val="auto"/>
                <w:sz w:val="24"/>
                <w:szCs w:val="24"/>
              </w:rPr>
              <w:t>:</w:t>
            </w:r>
            <w:r w:rsidRPr="00FF35D5">
              <w:rPr>
                <w:rFonts w:ascii="Arial" w:eastAsia="Calibri" w:hAnsi="Arial" w:cs="Arial"/>
                <w:i/>
                <w:iCs/>
                <w:color w:val="auto"/>
                <w:sz w:val="24"/>
                <w:szCs w:val="24"/>
              </w:rPr>
              <w:br/>
            </w:r>
            <w:r w:rsidRPr="00FF35D5">
              <w:rPr>
                <w:rFonts w:ascii="Arial" w:eastAsia="Calibri" w:hAnsi="Arial" w:cs="Arial"/>
                <w:i/>
                <w:iCs/>
                <w:color w:val="auto"/>
                <w:sz w:val="24"/>
                <w:szCs w:val="24"/>
              </w:rPr>
              <w:br/>
            </w:r>
            <w:r w:rsidRPr="00FF35D5">
              <w:rPr>
                <w:rFonts w:ascii="Arial" w:eastAsia="Calibri" w:hAnsi="Arial" w:cs="Arial"/>
                <w:i/>
                <w:iCs/>
                <w:color w:val="auto"/>
                <w:sz w:val="24"/>
                <w:szCs w:val="24"/>
              </w:rPr>
              <w:br/>
            </w:r>
          </w:p>
          <w:p w14:paraId="22119CAA" w14:textId="2B6273AD" w:rsidR="00FB6A02" w:rsidRPr="00FF35D5" w:rsidRDefault="00FB6A02" w:rsidP="00090256">
            <w:pPr>
              <w:widowControl w:val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Faint o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arian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ydych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chi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ei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angen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gan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Grŵp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Cynefin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? (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hyd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at £500)</w:t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 w:rsidRPr="00350979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£</w:t>
            </w:r>
          </w:p>
          <w:p w14:paraId="4A9856D1" w14:textId="063F997B" w:rsidR="00FB6A02" w:rsidRPr="001E710C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FF35D5">
              <w:rPr>
                <w:rFonts w:ascii="Arial" w:eastAsia="Calibri" w:hAnsi="Arial" w:cs="Arial"/>
                <w:i/>
                <w:iCs/>
                <w:color w:val="auto"/>
                <w:sz w:val="24"/>
                <w:szCs w:val="24"/>
              </w:rPr>
              <w:tab/>
            </w:r>
          </w:p>
          <w:p w14:paraId="51476C63" w14:textId="00D3B58D" w:rsidR="00FB6A02" w:rsidRPr="00FF35D5" w:rsidRDefault="00FB6A02" w:rsidP="00090256">
            <w:pPr>
              <w:widowControl w:val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Swm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yn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weddill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>
              <w:rPr>
                <w:rFonts w:ascii="Arial" w:eastAsia="Calibri" w:hAnsi="Arial" w:cs="Arial"/>
                <w:color w:val="auto"/>
                <w:sz w:val="24"/>
                <w:szCs w:val="24"/>
              </w:rPr>
              <w:tab/>
            </w:r>
            <w:r w:rsidR="001E710C" w:rsidRPr="00350979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£</w:t>
            </w:r>
          </w:p>
          <w:p w14:paraId="3665825B" w14:textId="77777777" w:rsidR="00350979" w:rsidRDefault="00350979" w:rsidP="00090256">
            <w:pPr>
              <w:pStyle w:val="HTMLwediiRhagfformatio"/>
              <w:spacing w:line="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0D8C5F0" w14:textId="4A75E650" w:rsidR="00FB6A02" w:rsidRPr="00FF35D5" w:rsidRDefault="00FB6A02" w:rsidP="00350979">
            <w:pPr>
              <w:pStyle w:val="HTMLwediiRhagfformatio"/>
              <w:spacing w:line="0" w:lineRule="atLeast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FF35D5">
              <w:rPr>
                <w:rFonts w:ascii="Arial" w:eastAsia="Calibri" w:hAnsi="Arial" w:cs="Arial"/>
                <w:sz w:val="24"/>
                <w:szCs w:val="24"/>
              </w:rPr>
              <w:t>Sut ydych chi’n gobeithio ei sicrhau</w:t>
            </w:r>
            <w:r w:rsidR="00350979">
              <w:rPr>
                <w:rFonts w:ascii="Arial" w:eastAsia="Calibri" w:hAnsi="Arial" w:cs="Arial"/>
                <w:sz w:val="24"/>
                <w:szCs w:val="24"/>
              </w:rPr>
              <w:t>?</w:t>
            </w:r>
            <w:r w:rsidRPr="00FF35D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F35D5">
              <w:rPr>
                <w:rFonts w:ascii="Arial" w:eastAsia="Calibri" w:hAnsi="Arial" w:cs="Arial"/>
                <w:iCs/>
                <w:sz w:val="24"/>
                <w:szCs w:val="24"/>
              </w:rPr>
              <w:t>Nodwch gan bwy isod:</w:t>
            </w:r>
          </w:p>
          <w:p w14:paraId="072E6387" w14:textId="77777777" w:rsidR="00FB6A02" w:rsidRPr="00FF35D5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1793FACC" w14:textId="17C3A6D5" w:rsidR="00FB6A02" w:rsidRPr="00350979" w:rsidRDefault="00FB6A02" w:rsidP="00090256">
            <w:pPr>
              <w:widowControl w:val="0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7F12C8B2" w14:textId="23498709" w:rsidR="00FB6A02" w:rsidRPr="00FF35D5" w:rsidRDefault="00FB6A02" w:rsidP="00350979">
            <w:pPr>
              <w:widowControl w:val="0"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  <w:r w:rsidRPr="00FF35D5">
              <w:rPr>
                <w:rFonts w:ascii="Arial" w:eastAsia="Calibri" w:hAnsi="Arial" w:cs="Arial"/>
                <w:noProof/>
                <w:color w:val="auto"/>
                <w:sz w:val="24"/>
                <w:szCs w:val="24"/>
              </w:rPr>
              <w:t>Oes ffi mynediad i’r digwyddiad/prosiect neu cost ymaelodi i’r clwb</w:t>
            </w:r>
            <w:r w:rsidR="00350979">
              <w:rPr>
                <w:rFonts w:ascii="Arial" w:eastAsia="Calibri" w:hAnsi="Arial" w:cs="Arial"/>
                <w:noProof/>
                <w:color w:val="auto"/>
                <w:sz w:val="24"/>
                <w:szCs w:val="24"/>
              </w:rPr>
              <w:t>?</w:t>
            </w:r>
            <w:r w:rsidR="00350979">
              <w:rPr>
                <w:rFonts w:ascii="Arial" w:eastAsia="Calibri" w:hAnsi="Arial" w:cs="Arial"/>
                <w:noProof/>
                <w:color w:val="auto"/>
                <w:sz w:val="24"/>
                <w:szCs w:val="24"/>
              </w:rPr>
              <w:tab/>
            </w:r>
            <w:r w:rsidR="00350979">
              <w:rPr>
                <w:rFonts w:ascii="Arial" w:eastAsia="Calibri" w:hAnsi="Arial" w:cs="Arial"/>
                <w:noProof/>
                <w:color w:val="auto"/>
                <w:sz w:val="24"/>
                <w:szCs w:val="24"/>
              </w:rPr>
              <w:tab/>
            </w:r>
            <w:r w:rsidRPr="00FF35D5"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  <w:t>£</w:t>
            </w:r>
          </w:p>
        </w:tc>
      </w:tr>
      <w:tr w:rsidR="00350979" w:rsidRPr="00FF35D5" w14:paraId="00B16DA1" w14:textId="77777777" w:rsidTr="00A56ADD">
        <w:trPr>
          <w:trHeight w:val="6297"/>
        </w:trPr>
        <w:tc>
          <w:tcPr>
            <w:tcW w:w="10206" w:type="dxa"/>
          </w:tcPr>
          <w:p w14:paraId="1CE42D0B" w14:textId="77777777" w:rsidR="00350979" w:rsidRPr="00FF35D5" w:rsidRDefault="00350979" w:rsidP="00090256">
            <w:pPr>
              <w:pStyle w:val="ParagraffRhestr"/>
              <w:widowControl w:val="0"/>
              <w:numPr>
                <w:ilvl w:val="0"/>
                <w:numId w:val="8"/>
              </w:numPr>
              <w:spacing w:line="276" w:lineRule="auto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Darparwch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ddadansoddiad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o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gostau’r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prosiect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gan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restru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pob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eitem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defnyddiwch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daflen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ychwanegol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os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bydd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angen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).</w:t>
            </w:r>
          </w:p>
          <w:p w14:paraId="43F3F2AB" w14:textId="6517F3EA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i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55510" wp14:editId="700B36B7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38734</wp:posOffset>
                      </wp:positionV>
                      <wp:extent cx="47625" cy="3533775"/>
                      <wp:effectExtent l="0" t="0" r="28575" b="28575"/>
                      <wp:wrapNone/>
                      <wp:docPr id="3" name="Cysylltydd Syth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3533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701CB4" id="Cysylltydd Syth 3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3.05pt" to="243.9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FF35D5"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  <w:t>Eitem</w:t>
            </w:r>
            <w:proofErr w:type="spellEnd"/>
            <w:r w:rsidRPr="00FF35D5"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  <w:tab/>
            </w:r>
            <w:r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  <w:tab/>
            </w:r>
            <w:r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  <w:tab/>
            </w:r>
            <w:r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  <w:tab/>
            </w:r>
            <w:r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  <w:tab/>
            </w:r>
            <w:r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  <w:tab/>
              <w:t>Cost</w:t>
            </w:r>
          </w:p>
        </w:tc>
      </w:tr>
      <w:tr w:rsidR="00350979" w:rsidRPr="00FF35D5" w14:paraId="7E587743" w14:textId="77777777" w:rsidTr="009A2033">
        <w:trPr>
          <w:trHeight w:val="845"/>
        </w:trPr>
        <w:tc>
          <w:tcPr>
            <w:tcW w:w="10206" w:type="dxa"/>
          </w:tcPr>
          <w:p w14:paraId="0AFA7C99" w14:textId="77777777" w:rsidR="00350979" w:rsidRPr="00FF35D5" w:rsidRDefault="00350979" w:rsidP="00090256">
            <w:pPr>
              <w:pStyle w:val="ParagraffRhestr"/>
              <w:widowControl w:val="0"/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lastRenderedPageBreak/>
              <w:t xml:space="preserve">A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yw’r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gymuned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yn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cefnogi’r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prosiect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?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Rhowch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fanylion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isod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.</w:t>
            </w:r>
          </w:p>
          <w:p w14:paraId="07896C29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3399502C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35EE3EC9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55805159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2368D0FA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32122D16" w14:textId="36BD9E25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350979" w:rsidRPr="00FF35D5" w14:paraId="6F8CFF36" w14:textId="77777777" w:rsidTr="008C5C5C">
        <w:tc>
          <w:tcPr>
            <w:tcW w:w="10206" w:type="dxa"/>
          </w:tcPr>
          <w:p w14:paraId="70C0A5F7" w14:textId="77777777" w:rsidR="00350979" w:rsidRPr="00FF35D5" w:rsidRDefault="00350979" w:rsidP="00090256">
            <w:pPr>
              <w:pStyle w:val="ParagraffRhestr"/>
              <w:widowControl w:val="0"/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Pwy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sawl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person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fydd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yn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elwa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o’r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prosiect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?</w:t>
            </w:r>
          </w:p>
          <w:p w14:paraId="50CFC018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776C2C85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4CCA6E2A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1AA06920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36D41E93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2A5E23C7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29745927" w14:textId="02A5B6B0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350979" w:rsidRPr="00FF35D5" w14:paraId="167A6775" w14:textId="77777777" w:rsidTr="00C275E9">
        <w:tc>
          <w:tcPr>
            <w:tcW w:w="10206" w:type="dxa"/>
          </w:tcPr>
          <w:p w14:paraId="3B3E0CA7" w14:textId="77777777" w:rsidR="00350979" w:rsidRDefault="00350979" w:rsidP="00090256">
            <w:pPr>
              <w:pStyle w:val="ParagraffRhestr"/>
              <w:widowControl w:val="0"/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Pa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ddeilliannau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rydych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chi’n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gobeithio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eu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cyflawni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gyda’r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prosiect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h.y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. pa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wahaniaeth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fyddai’r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prosiect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yn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ei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wneud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)? </w:t>
            </w:r>
          </w:p>
          <w:p w14:paraId="08C11A84" w14:textId="77777777" w:rsidR="00350979" w:rsidRDefault="00350979" w:rsidP="00350979">
            <w:pPr>
              <w:widowControl w:val="0"/>
              <w:spacing w:line="276" w:lineRule="auto"/>
              <w:contextualSpacing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</w:p>
          <w:p w14:paraId="29E65C5A" w14:textId="77777777" w:rsidR="00350979" w:rsidRDefault="00350979" w:rsidP="00350979">
            <w:pPr>
              <w:widowControl w:val="0"/>
              <w:spacing w:line="276" w:lineRule="auto"/>
              <w:contextualSpacing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</w:p>
          <w:p w14:paraId="4F76E30C" w14:textId="77777777" w:rsidR="00350979" w:rsidRPr="00350979" w:rsidRDefault="00350979" w:rsidP="00350979">
            <w:pPr>
              <w:widowControl w:val="0"/>
              <w:spacing w:line="276" w:lineRule="auto"/>
              <w:contextualSpacing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</w:p>
          <w:p w14:paraId="2CBE2ABD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350979" w:rsidRPr="00FF35D5" w14:paraId="09941A32" w14:textId="77777777" w:rsidTr="009C0A73">
        <w:tc>
          <w:tcPr>
            <w:tcW w:w="10206" w:type="dxa"/>
          </w:tcPr>
          <w:p w14:paraId="01625A10" w14:textId="77777777" w:rsidR="00350979" w:rsidRPr="00FF35D5" w:rsidRDefault="00350979" w:rsidP="00090256">
            <w:pPr>
              <w:pStyle w:val="ParagraffRhestr"/>
              <w:widowControl w:val="0"/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Ymhle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fydd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y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prosiect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yn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cymryd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lle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?</w:t>
            </w:r>
          </w:p>
          <w:p w14:paraId="2E4B6A01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7779EB40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73F8463F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57BD4801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5DB1D062" w14:textId="45912A62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350979" w:rsidRPr="00FF35D5" w14:paraId="4DF31BAF" w14:textId="77777777" w:rsidTr="0034042E">
        <w:tc>
          <w:tcPr>
            <w:tcW w:w="10206" w:type="dxa"/>
          </w:tcPr>
          <w:p w14:paraId="14A307A9" w14:textId="77777777" w:rsidR="00350979" w:rsidRPr="00FF35D5" w:rsidRDefault="00350979" w:rsidP="00090256">
            <w:pPr>
              <w:pStyle w:val="ParagraffRhestr"/>
              <w:widowControl w:val="0"/>
              <w:numPr>
                <w:ilvl w:val="0"/>
                <w:numId w:val="9"/>
              </w:numPr>
              <w:spacing w:after="200"/>
              <w:contextualSpacing/>
              <w:rPr>
                <w:rFonts w:ascii="Arial" w:eastAsia="Calibri" w:hAnsi="Arial" w:cs="Arial"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Pryd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ydych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chi’n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gobeithio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cychwyn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y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prosiect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hwn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? </w:t>
            </w:r>
          </w:p>
          <w:p w14:paraId="35C4540D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77591174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1E7B4583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3090700B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69C7BD65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27996FD5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4961F4A4" w14:textId="2EB9C3CE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350979" w:rsidRPr="00FF35D5" w14:paraId="06BAEC9D" w14:textId="77777777" w:rsidTr="00A4623B">
        <w:tc>
          <w:tcPr>
            <w:tcW w:w="10206" w:type="dxa"/>
          </w:tcPr>
          <w:p w14:paraId="428C715C" w14:textId="77777777" w:rsidR="00350979" w:rsidRPr="00FF35D5" w:rsidRDefault="00350979" w:rsidP="00090256">
            <w:pPr>
              <w:pStyle w:val="ParagraffRhestr"/>
              <w:widowControl w:val="0"/>
              <w:numPr>
                <w:ilvl w:val="0"/>
                <w:numId w:val="9"/>
              </w:numPr>
              <w:spacing w:after="200"/>
              <w:contextualSpacing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Sut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mae’r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grŵp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prosiect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yn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hybu’r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iaith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Gymraeg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?</w:t>
            </w:r>
          </w:p>
          <w:p w14:paraId="4CA6492C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409BAA1D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79FC9E7E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5AC39839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31C2F5F2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1156EE65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64901678" w14:textId="1F62189C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350979" w:rsidRPr="00FF35D5" w14:paraId="36410755" w14:textId="77777777" w:rsidTr="000742C0">
        <w:tc>
          <w:tcPr>
            <w:tcW w:w="10206" w:type="dxa"/>
          </w:tcPr>
          <w:p w14:paraId="0BDB8B90" w14:textId="77777777" w:rsidR="00350979" w:rsidRPr="00FF35D5" w:rsidRDefault="00350979" w:rsidP="00090256">
            <w:pPr>
              <w:pStyle w:val="ParagraffRhestr"/>
              <w:widowControl w:val="0"/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Unrhyw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sylwadau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eraill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i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gefnogi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eich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cais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71BFECBD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3134BB6E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613E284E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2CDA9981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7BB9FF49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0A67414E" w14:textId="593FB2C4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350979" w:rsidRPr="00FF35D5" w14:paraId="5562D99D" w14:textId="77777777" w:rsidTr="00AA60D5">
        <w:trPr>
          <w:trHeight w:val="1431"/>
        </w:trPr>
        <w:tc>
          <w:tcPr>
            <w:tcW w:w="10206" w:type="dxa"/>
          </w:tcPr>
          <w:p w14:paraId="0B888785" w14:textId="77777777" w:rsidR="00350979" w:rsidRPr="00FF35D5" w:rsidRDefault="00350979" w:rsidP="00090256">
            <w:pPr>
              <w:pStyle w:val="ParagraffRhestr"/>
              <w:widowControl w:val="0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lastRenderedPageBreak/>
              <w:t xml:space="preserve">Sut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fyddech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chi’n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hyrwyddo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cyfraniad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Grŵp Cynefin?</w:t>
            </w:r>
          </w:p>
          <w:p w14:paraId="394DE05E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0D73ABAF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4A5CD5CA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  <w:p w14:paraId="3874014E" w14:textId="298E1232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  <w:tr w:rsidR="00350979" w:rsidRPr="00FF35D5" w14:paraId="2C42A652" w14:textId="77777777" w:rsidTr="008B4128">
        <w:trPr>
          <w:trHeight w:val="1524"/>
        </w:trPr>
        <w:tc>
          <w:tcPr>
            <w:tcW w:w="10206" w:type="dxa"/>
          </w:tcPr>
          <w:p w14:paraId="06EDBA9C" w14:textId="77777777" w:rsidR="00350979" w:rsidRPr="00FF35D5" w:rsidRDefault="00350979" w:rsidP="00090256">
            <w:pPr>
              <w:pStyle w:val="ParagraffRhestr"/>
              <w:widowControl w:val="0"/>
              <w:numPr>
                <w:ilvl w:val="0"/>
                <w:numId w:val="9"/>
              </w:numPr>
              <w:spacing w:line="276" w:lineRule="auto"/>
              <w:contextualSpacing/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Ym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mha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iaith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fyddai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well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gennych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dderbyn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unrhyw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gyfathrebiad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gennym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?</w:t>
            </w:r>
          </w:p>
          <w:p w14:paraId="5B3C73BD" w14:textId="77777777" w:rsidR="00350979" w:rsidRPr="00FF35D5" w:rsidRDefault="00350979" w:rsidP="00090256">
            <w:pPr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0F1DD7D5" w14:textId="7777777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[   ]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Cymraeg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  <w:p w14:paraId="68F9B799" w14:textId="5A627B37" w:rsidR="00350979" w:rsidRPr="00FF35D5" w:rsidRDefault="00350979" w:rsidP="00090256">
            <w:pPr>
              <w:widowControl w:val="0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</w:p>
          <w:p w14:paraId="19CEC405" w14:textId="57BDC863" w:rsidR="00350979" w:rsidRPr="00FF35D5" w:rsidRDefault="00350979" w:rsidP="00632A23">
            <w:pPr>
              <w:widowControl w:val="0"/>
              <w:contextualSpacing/>
              <w:rPr>
                <w:rFonts w:ascii="Arial" w:eastAsia="Calibri" w:hAnsi="Arial" w:cs="Arial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[   ] </w:t>
            </w:r>
            <w:proofErr w:type="spellStart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>Saesneg</w:t>
            </w:r>
            <w:proofErr w:type="spellEnd"/>
            <w:r w:rsidRPr="00FF35D5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13F35B9A" w14:textId="77777777" w:rsidR="00BB6E83" w:rsidRPr="00FF35D5" w:rsidRDefault="00BB6E83" w:rsidP="00BB6E83">
      <w:pPr>
        <w:widowControl w:val="0"/>
        <w:rPr>
          <w:rFonts w:ascii="Arial" w:hAnsi="Arial" w:cs="Arial"/>
          <w:color w:val="auto"/>
          <w:sz w:val="24"/>
          <w:szCs w:val="24"/>
        </w:rPr>
      </w:pPr>
    </w:p>
    <w:p w14:paraId="7A0DE52E" w14:textId="77777777" w:rsidR="00BB6E83" w:rsidRPr="00FF35D5" w:rsidRDefault="00BB6E83" w:rsidP="00BB6E83">
      <w:pPr>
        <w:widowControl w:val="0"/>
        <w:rPr>
          <w:rFonts w:ascii="Arial" w:hAnsi="Arial" w:cs="Arial"/>
          <w:b/>
          <w:color w:val="auto"/>
          <w:sz w:val="24"/>
          <w:szCs w:val="24"/>
        </w:rPr>
      </w:pPr>
    </w:p>
    <w:p w14:paraId="3A82C22D" w14:textId="77777777" w:rsidR="00632A23" w:rsidRPr="00FF35D5" w:rsidRDefault="00632A23" w:rsidP="00BB6E83">
      <w:pPr>
        <w:autoSpaceDE w:val="0"/>
        <w:autoSpaceDN w:val="0"/>
        <w:adjustRightInd w:val="0"/>
        <w:spacing w:line="252" w:lineRule="auto"/>
        <w:ind w:left="709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21E056F" w14:textId="7BD1EC05" w:rsidR="00BB6E83" w:rsidRPr="00FF35D5" w:rsidRDefault="00BB6E83" w:rsidP="00CA6DDC">
      <w:pPr>
        <w:ind w:firstLine="720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FF35D5">
        <w:rPr>
          <w:rFonts w:ascii="Arial" w:hAnsi="Arial" w:cs="Arial"/>
          <w:b/>
          <w:bCs/>
          <w:color w:val="auto"/>
          <w:sz w:val="24"/>
          <w:szCs w:val="24"/>
        </w:rPr>
        <w:t>Datganiad</w:t>
      </w:r>
      <w:proofErr w:type="spellEnd"/>
      <w:r w:rsidRPr="00FF35D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b/>
          <w:bCs/>
          <w:color w:val="auto"/>
          <w:sz w:val="24"/>
          <w:szCs w:val="24"/>
        </w:rPr>
        <w:t>Gwarchod</w:t>
      </w:r>
      <w:proofErr w:type="spellEnd"/>
      <w:r w:rsidRPr="00FF35D5">
        <w:rPr>
          <w:rFonts w:ascii="Arial" w:hAnsi="Arial" w:cs="Arial"/>
          <w:b/>
          <w:bCs/>
          <w:color w:val="auto"/>
          <w:sz w:val="24"/>
          <w:szCs w:val="24"/>
        </w:rPr>
        <w:t xml:space="preserve"> Data / </w:t>
      </w:r>
      <w:r w:rsidRPr="00FF35D5">
        <w:rPr>
          <w:rFonts w:ascii="Arial" w:hAnsi="Arial" w:cs="Arial"/>
          <w:b/>
          <w:i/>
          <w:color w:val="auto"/>
          <w:sz w:val="24"/>
          <w:szCs w:val="24"/>
        </w:rPr>
        <w:t>Data Protection Statement</w:t>
      </w:r>
    </w:p>
    <w:p w14:paraId="7E87D8E1" w14:textId="77777777" w:rsidR="00632A23" w:rsidRPr="00FF35D5" w:rsidRDefault="00632A23" w:rsidP="00BB6E8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color w:val="auto"/>
          <w:sz w:val="24"/>
          <w:szCs w:val="24"/>
        </w:rPr>
      </w:pPr>
    </w:p>
    <w:p w14:paraId="54C32035" w14:textId="5D00B0B4" w:rsidR="00BB6E83" w:rsidRPr="00FF35D5" w:rsidRDefault="00BB6E83" w:rsidP="00BB6E8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color w:val="auto"/>
          <w:sz w:val="24"/>
          <w:szCs w:val="24"/>
        </w:rPr>
      </w:pP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Mae’r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wybodaet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unol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â’c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cais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angenrheidiol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a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rŵp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Cynefi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er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mw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medru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asesu’c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cais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. Mi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fyd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y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wybodaet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(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on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ni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manylio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personol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)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cael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ei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rannu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yda’r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panel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rantiau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a’i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ddefnyddio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i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‘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sgorio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’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prosiect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er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mw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wneu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penderfynia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ffurfiol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>.</w:t>
      </w:r>
    </w:p>
    <w:p w14:paraId="0230C5E0" w14:textId="77777777" w:rsidR="00632A23" w:rsidRPr="00FF35D5" w:rsidRDefault="00632A23" w:rsidP="00632A2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color w:val="auto"/>
          <w:sz w:val="24"/>
          <w:szCs w:val="24"/>
        </w:rPr>
      </w:pPr>
    </w:p>
    <w:p w14:paraId="11FFBF9D" w14:textId="2DBE8CEA" w:rsidR="00632A23" w:rsidRPr="00FF35D5" w:rsidRDefault="00BB6E83" w:rsidP="00632A2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color w:val="auto"/>
          <w:sz w:val="24"/>
          <w:szCs w:val="24"/>
        </w:rPr>
      </w:pP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Trwy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lenwi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ac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arwyddo’r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ffurfle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ma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rydyc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derb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bod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rŵp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Cynefi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prosesu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eic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data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personol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ar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yfer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r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ucho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.  </w:t>
      </w:r>
    </w:p>
    <w:p w14:paraId="4970AAE0" w14:textId="77777777" w:rsidR="00632A23" w:rsidRPr="00FF35D5" w:rsidRDefault="00632A23" w:rsidP="00632A2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color w:val="auto"/>
          <w:sz w:val="24"/>
          <w:szCs w:val="24"/>
        </w:rPr>
      </w:pPr>
    </w:p>
    <w:p w14:paraId="478A6B06" w14:textId="1B66950C" w:rsidR="00BB6E83" w:rsidRPr="00FF35D5" w:rsidRDefault="00BB6E83" w:rsidP="00632A2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color w:val="auto"/>
          <w:sz w:val="24"/>
          <w:szCs w:val="24"/>
        </w:rPr>
      </w:pPr>
      <w:proofErr w:type="spellStart"/>
      <w:r w:rsidRPr="00FF35D5">
        <w:rPr>
          <w:rFonts w:ascii="Arial" w:hAnsi="Arial" w:cs="Arial"/>
          <w:b/>
          <w:bCs/>
          <w:color w:val="auto"/>
          <w:sz w:val="24"/>
          <w:szCs w:val="24"/>
        </w:rPr>
        <w:t>Datganiad</w:t>
      </w:r>
      <w:proofErr w:type="spellEnd"/>
      <w:r w:rsidRPr="00FF35D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b/>
          <w:bCs/>
          <w:color w:val="auto"/>
          <w:sz w:val="24"/>
          <w:szCs w:val="24"/>
        </w:rPr>
        <w:t>Caniatâd</w:t>
      </w:r>
      <w:proofErr w:type="spellEnd"/>
      <w:r w:rsidRPr="00FF35D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b/>
          <w:bCs/>
          <w:color w:val="auto"/>
          <w:sz w:val="24"/>
          <w:szCs w:val="24"/>
        </w:rPr>
        <w:t>i</w:t>
      </w:r>
      <w:proofErr w:type="spellEnd"/>
      <w:r w:rsidRPr="00FF35D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b/>
          <w:bCs/>
          <w:color w:val="auto"/>
          <w:sz w:val="24"/>
          <w:szCs w:val="24"/>
        </w:rPr>
        <w:t>Gysylltu</w:t>
      </w:r>
      <w:proofErr w:type="spellEnd"/>
      <w:r w:rsidRPr="00FF35D5">
        <w:rPr>
          <w:rFonts w:ascii="Arial" w:hAnsi="Arial" w:cs="Arial"/>
          <w:b/>
          <w:bCs/>
          <w:color w:val="auto"/>
          <w:sz w:val="24"/>
          <w:szCs w:val="24"/>
        </w:rPr>
        <w:t xml:space="preserve"> / </w:t>
      </w:r>
      <w:r w:rsidRPr="00FF35D5">
        <w:rPr>
          <w:rFonts w:ascii="Arial" w:hAnsi="Arial" w:cs="Arial"/>
          <w:b/>
          <w:i/>
          <w:color w:val="auto"/>
          <w:sz w:val="24"/>
          <w:szCs w:val="24"/>
        </w:rPr>
        <w:t>Declaration of Consent to Contact</w:t>
      </w:r>
    </w:p>
    <w:p w14:paraId="0C864040" w14:textId="77777777" w:rsidR="00632A23" w:rsidRPr="00FF35D5" w:rsidRDefault="00632A23" w:rsidP="00BB6E8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color w:val="auto"/>
          <w:sz w:val="24"/>
          <w:szCs w:val="24"/>
        </w:rPr>
      </w:pPr>
    </w:p>
    <w:p w14:paraId="2438B25A" w14:textId="02583217" w:rsidR="00BB6E83" w:rsidRPr="00FF35D5" w:rsidRDefault="00BB6E83" w:rsidP="00BB6E8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color w:val="auto"/>
          <w:sz w:val="24"/>
          <w:szCs w:val="24"/>
        </w:rPr>
      </w:pP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Os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dyc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llwyddiannus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mae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rŵp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Cynefi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awyddus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i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dderb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eic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caniatâ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i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asglu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storio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eic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enw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rhif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ffô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a’c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cyfeiria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e-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bost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at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bwrpas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i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ni ac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ei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cwmni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Cysylltiadau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Cyhoeddus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(CC)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allanol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ysylltu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â chi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i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hysbysu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eic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stori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yhoeddus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y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dyfodol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>.</w:t>
      </w:r>
    </w:p>
    <w:p w14:paraId="44544A5E" w14:textId="77777777" w:rsidR="00632A23" w:rsidRPr="00FF35D5" w:rsidRDefault="00632A23" w:rsidP="00BB6E8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color w:val="auto"/>
          <w:sz w:val="24"/>
          <w:szCs w:val="24"/>
        </w:rPr>
      </w:pPr>
    </w:p>
    <w:p w14:paraId="2E1EF320" w14:textId="77777777" w:rsidR="00BB6E83" w:rsidRPr="00FF35D5" w:rsidRDefault="00BB6E83" w:rsidP="00BB6E8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FF35D5">
        <w:rPr>
          <w:rFonts w:ascii="Arial" w:hAnsi="Arial" w:cs="Arial"/>
          <w:color w:val="auto"/>
          <w:sz w:val="24"/>
          <w:szCs w:val="24"/>
        </w:rPr>
        <w:t xml:space="preserve">Ni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fyddw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defnyddio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eic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wybodaet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heblaw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ar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yfer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y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dibenio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penodol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ucho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, ac ni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fyd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rŵp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Cynefi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werthu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eic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data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i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drydyd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parti. Mi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fyd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y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caniatâ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i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ysylltu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parhau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am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flwydd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>.</w:t>
      </w:r>
    </w:p>
    <w:p w14:paraId="081521CE" w14:textId="77777777" w:rsidR="00632A23" w:rsidRPr="00FF35D5" w:rsidRDefault="00632A23" w:rsidP="00BB6E8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color w:val="auto"/>
          <w:sz w:val="24"/>
          <w:szCs w:val="24"/>
        </w:rPr>
      </w:pPr>
    </w:p>
    <w:p w14:paraId="7461D096" w14:textId="77777777" w:rsidR="00BB6E83" w:rsidRPr="00FF35D5" w:rsidRDefault="00BB6E83" w:rsidP="00BB6E8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color w:val="auto"/>
          <w:sz w:val="24"/>
          <w:szCs w:val="24"/>
        </w:rPr>
      </w:pP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Trwy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arwyddo’r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iso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r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dyc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cytuno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i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ni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brosesu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storio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eic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data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y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fford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disgrifiwy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ucho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a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adw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eic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wybodaet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ôl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ei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polisi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threfniadau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dargadwed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>.</w:t>
      </w:r>
    </w:p>
    <w:p w14:paraId="379E1B5E" w14:textId="77777777" w:rsidR="00BB6E83" w:rsidRPr="00FF35D5" w:rsidRDefault="00BB6E83" w:rsidP="00BB6E83">
      <w:pPr>
        <w:autoSpaceDE w:val="0"/>
        <w:autoSpaceDN w:val="0"/>
        <w:adjustRightInd w:val="0"/>
        <w:spacing w:line="252" w:lineRule="auto"/>
        <w:ind w:left="720"/>
        <w:rPr>
          <w:rFonts w:ascii="Arial" w:hAnsi="Arial" w:cs="Arial"/>
          <w:i/>
          <w:color w:val="auto"/>
          <w:sz w:val="24"/>
          <w:szCs w:val="24"/>
        </w:rPr>
      </w:pPr>
    </w:p>
    <w:p w14:paraId="478CAA62" w14:textId="77777777" w:rsidR="00BB6E83" w:rsidRPr="00FF35D5" w:rsidRDefault="00BB6E83" w:rsidP="00632A23">
      <w:pPr>
        <w:widowControl w:val="0"/>
        <w:spacing w:line="276" w:lineRule="auto"/>
        <w:ind w:firstLine="709"/>
        <w:contextualSpacing/>
        <w:rPr>
          <w:rFonts w:ascii="Arial" w:hAnsi="Arial" w:cs="Arial"/>
          <w:color w:val="auto"/>
          <w:sz w:val="24"/>
          <w:szCs w:val="24"/>
        </w:rPr>
      </w:pP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Rwy'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datga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fy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mod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hapus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a’r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ucho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a bod y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wybodaet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roddais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ywir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ac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wir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>.</w:t>
      </w:r>
    </w:p>
    <w:p w14:paraId="66768A96" w14:textId="77777777" w:rsidR="00BB6E83" w:rsidRPr="00FF35D5" w:rsidRDefault="00BB6E83" w:rsidP="00BB6E83">
      <w:pPr>
        <w:widowControl w:val="0"/>
        <w:ind w:firstLine="720"/>
        <w:rPr>
          <w:rFonts w:ascii="Arial" w:hAnsi="Arial" w:cs="Arial"/>
          <w:i/>
          <w:color w:val="auto"/>
          <w:sz w:val="24"/>
          <w:szCs w:val="24"/>
        </w:rPr>
      </w:pPr>
    </w:p>
    <w:tbl>
      <w:tblPr>
        <w:tblStyle w:val="GridTablGolau"/>
        <w:tblW w:w="0" w:type="auto"/>
        <w:tblLook w:val="04A0" w:firstRow="1" w:lastRow="0" w:firstColumn="1" w:lastColumn="0" w:noHBand="0" w:noVBand="1"/>
      </w:tblPr>
      <w:tblGrid>
        <w:gridCol w:w="4890"/>
        <w:gridCol w:w="5316"/>
      </w:tblGrid>
      <w:tr w:rsidR="00FF35D5" w:rsidRPr="00FF35D5" w14:paraId="1A9385E4" w14:textId="77777777" w:rsidTr="0057501F">
        <w:tc>
          <w:tcPr>
            <w:tcW w:w="4890" w:type="dxa"/>
          </w:tcPr>
          <w:p w14:paraId="6CAF76EE" w14:textId="18F4B23E" w:rsidR="00BB6E83" w:rsidRPr="00FF35D5" w:rsidRDefault="00BB6E83" w:rsidP="00090256">
            <w:pPr>
              <w:widowControl w:val="0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Argraffu</w:t>
            </w:r>
            <w:proofErr w:type="spellEnd"/>
            <w:r w:rsidRPr="00FF35D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F35D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>Enw</w:t>
            </w:r>
            <w:proofErr w:type="spellEnd"/>
            <w:r w:rsidRPr="00FF35D5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</w:tcPr>
          <w:p w14:paraId="22726B85" w14:textId="77777777" w:rsidR="00BB6E83" w:rsidRPr="00FF35D5" w:rsidRDefault="00BB6E83" w:rsidP="00090256">
            <w:pPr>
              <w:widowControl w:val="0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FF35D5" w:rsidRPr="00FF35D5" w14:paraId="2343A55B" w14:textId="77777777" w:rsidTr="0057501F">
        <w:tc>
          <w:tcPr>
            <w:tcW w:w="4890" w:type="dxa"/>
          </w:tcPr>
          <w:p w14:paraId="288434A0" w14:textId="7E66A4EC" w:rsidR="00BB6E83" w:rsidRPr="00FF35D5" w:rsidRDefault="00BB6E83" w:rsidP="00090256">
            <w:pPr>
              <w:widowControl w:val="0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Llofnod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</w:tcPr>
          <w:p w14:paraId="72E3ABD3" w14:textId="77777777" w:rsidR="00BB6E83" w:rsidRPr="00FF35D5" w:rsidRDefault="00BB6E83" w:rsidP="00090256">
            <w:pPr>
              <w:widowControl w:val="0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57501F" w:rsidRPr="00FF35D5" w14:paraId="7BD996B8" w14:textId="77777777" w:rsidTr="0057501F">
        <w:tc>
          <w:tcPr>
            <w:tcW w:w="4890" w:type="dxa"/>
          </w:tcPr>
          <w:p w14:paraId="752B5684" w14:textId="42D1FEF9" w:rsidR="00BB6E83" w:rsidRPr="00FF35D5" w:rsidRDefault="00BB6E83" w:rsidP="00090256">
            <w:pPr>
              <w:widowControl w:val="0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>Dyddiad</w:t>
            </w:r>
            <w:proofErr w:type="spellEnd"/>
            <w:r w:rsidRPr="00FF35D5">
              <w:rPr>
                <w:rFonts w:ascii="Arial" w:eastAsia="Calibri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</w:tcPr>
          <w:p w14:paraId="1AA30A94" w14:textId="77777777" w:rsidR="00BB6E83" w:rsidRPr="00FF35D5" w:rsidRDefault="00BB6E83" w:rsidP="00090256">
            <w:pPr>
              <w:widowControl w:val="0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65781192" w14:textId="77777777" w:rsidR="00BB6E83" w:rsidRPr="00FF35D5" w:rsidRDefault="00BB6E83" w:rsidP="00BB6E83">
      <w:pPr>
        <w:widowControl w:val="0"/>
        <w:rPr>
          <w:rFonts w:ascii="Arial" w:hAnsi="Arial" w:cs="Arial"/>
          <w:b/>
          <w:color w:val="auto"/>
          <w:sz w:val="24"/>
          <w:szCs w:val="24"/>
        </w:rPr>
      </w:pPr>
    </w:p>
    <w:p w14:paraId="4A46EA47" w14:textId="77777777" w:rsidR="00BB6E83" w:rsidRPr="00FF35D5" w:rsidRDefault="00BB6E83" w:rsidP="00BB6E83">
      <w:pPr>
        <w:widowControl w:val="0"/>
        <w:rPr>
          <w:rFonts w:ascii="Arial" w:hAnsi="Arial" w:cs="Arial"/>
          <w:b/>
          <w:color w:val="auto"/>
          <w:sz w:val="24"/>
          <w:szCs w:val="24"/>
        </w:rPr>
      </w:pPr>
    </w:p>
    <w:p w14:paraId="1D967046" w14:textId="7E3F6275" w:rsidR="00BB6E83" w:rsidRPr="00FF35D5" w:rsidRDefault="00BB6E83" w:rsidP="00BB6E83">
      <w:pPr>
        <w:widowControl w:val="0"/>
        <w:ind w:firstLine="720"/>
        <w:contextualSpacing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FF35D5">
        <w:rPr>
          <w:rFonts w:ascii="Arial" w:hAnsi="Arial" w:cs="Arial"/>
          <w:b/>
          <w:color w:val="auto"/>
          <w:sz w:val="24"/>
          <w:szCs w:val="24"/>
        </w:rPr>
        <w:t>Dychwelwch</w:t>
      </w:r>
      <w:proofErr w:type="spellEnd"/>
      <w:r w:rsidRPr="00FF35D5">
        <w:rPr>
          <w:rFonts w:ascii="Arial" w:hAnsi="Arial" w:cs="Arial"/>
          <w:b/>
          <w:color w:val="auto"/>
          <w:sz w:val="24"/>
          <w:szCs w:val="24"/>
        </w:rPr>
        <w:t xml:space="preserve"> y </w:t>
      </w:r>
      <w:proofErr w:type="spellStart"/>
      <w:r w:rsidRPr="00FF35D5">
        <w:rPr>
          <w:rFonts w:ascii="Arial" w:hAnsi="Arial" w:cs="Arial"/>
          <w:b/>
          <w:color w:val="auto"/>
          <w:sz w:val="24"/>
          <w:szCs w:val="24"/>
        </w:rPr>
        <w:t>ffurflen</w:t>
      </w:r>
      <w:proofErr w:type="spellEnd"/>
      <w:r w:rsidRPr="00FF35D5">
        <w:rPr>
          <w:rFonts w:ascii="Arial" w:hAnsi="Arial" w:cs="Arial"/>
          <w:b/>
          <w:color w:val="auto"/>
          <w:sz w:val="24"/>
          <w:szCs w:val="24"/>
        </w:rPr>
        <w:t xml:space="preserve"> hon at</w:t>
      </w:r>
      <w:r w:rsidR="00632A23" w:rsidRPr="00FF35D5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5E4E9E14" w14:textId="77777777" w:rsidR="00632A23" w:rsidRPr="00FF35D5" w:rsidRDefault="00632A23" w:rsidP="00BB6E83">
      <w:pPr>
        <w:widowControl w:val="0"/>
        <w:ind w:firstLine="720"/>
        <w:contextualSpacing/>
        <w:rPr>
          <w:rFonts w:ascii="Arial" w:hAnsi="Arial" w:cs="Arial"/>
          <w:b/>
          <w:color w:val="auto"/>
          <w:sz w:val="24"/>
          <w:szCs w:val="24"/>
        </w:rPr>
      </w:pPr>
    </w:p>
    <w:p w14:paraId="2F5DF609" w14:textId="60B1161E" w:rsidR="00BB6E83" w:rsidRPr="00FF35D5" w:rsidRDefault="00BB6E83" w:rsidP="00BB6E83">
      <w:pPr>
        <w:widowControl w:val="0"/>
        <w:ind w:firstLine="720"/>
        <w:contextualSpacing/>
        <w:rPr>
          <w:rFonts w:ascii="Arial" w:hAnsi="Arial" w:cs="Arial"/>
          <w:color w:val="auto"/>
          <w:sz w:val="24"/>
          <w:szCs w:val="24"/>
        </w:rPr>
      </w:pP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Tîm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Mentrau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Cymunedol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2B4917C" w14:textId="77777777" w:rsidR="00BB6E83" w:rsidRPr="00FF35D5" w:rsidRDefault="00BB6E83" w:rsidP="00BB6E83">
      <w:pPr>
        <w:widowControl w:val="0"/>
        <w:ind w:firstLine="720"/>
        <w:contextualSpacing/>
        <w:rPr>
          <w:rFonts w:ascii="Arial" w:hAnsi="Arial" w:cs="Arial"/>
          <w:color w:val="auto"/>
          <w:sz w:val="24"/>
          <w:szCs w:val="24"/>
        </w:rPr>
      </w:pPr>
      <w:r w:rsidRPr="00FF35D5">
        <w:rPr>
          <w:rFonts w:ascii="Arial" w:hAnsi="Arial" w:cs="Arial"/>
          <w:color w:val="auto"/>
          <w:sz w:val="24"/>
          <w:szCs w:val="24"/>
        </w:rPr>
        <w:t xml:space="preserve">Post: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Grŵp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Cynefi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, 54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Stryd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y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Dyffryn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Dinbyc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, Sir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Ddinbych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LL16 3BW </w:t>
      </w:r>
    </w:p>
    <w:p w14:paraId="243E1033" w14:textId="53444643" w:rsidR="00BB6E83" w:rsidRPr="00FF35D5" w:rsidRDefault="00BB6E83" w:rsidP="00BB6E83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FF35D5">
        <w:rPr>
          <w:rFonts w:ascii="Arial" w:hAnsi="Arial" w:cs="Arial"/>
          <w:color w:val="auto"/>
          <w:sz w:val="24"/>
          <w:szCs w:val="24"/>
        </w:rPr>
        <w:t>E-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bost</w:t>
      </w:r>
      <w:proofErr w:type="spellEnd"/>
      <w:r w:rsidRPr="00FF35D5">
        <w:rPr>
          <w:rFonts w:ascii="Arial" w:hAnsi="Arial" w:cs="Arial"/>
          <w:i/>
          <w:color w:val="auto"/>
          <w:sz w:val="24"/>
          <w:szCs w:val="24"/>
        </w:rPr>
        <w:t>:</w:t>
      </w:r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11" w:history="1">
        <w:r w:rsidRPr="00FF35D5">
          <w:rPr>
            <w:rStyle w:val="Hyperddolen"/>
            <w:rFonts w:ascii="Arial" w:hAnsi="Arial" w:cs="Arial"/>
            <w:color w:val="auto"/>
            <w:sz w:val="24"/>
            <w:szCs w:val="24"/>
          </w:rPr>
          <w:t>mentraucymunedol@grwpcynefin.org</w:t>
        </w:r>
      </w:hyperlink>
      <w:r w:rsidRPr="00FF35D5">
        <w:rPr>
          <w:rFonts w:ascii="Arial" w:hAnsi="Arial" w:cs="Arial"/>
          <w:color w:val="auto"/>
          <w:sz w:val="24"/>
          <w:szCs w:val="24"/>
        </w:rPr>
        <w:t xml:space="preserve"> / </w:t>
      </w:r>
      <w:hyperlink r:id="rId12" w:history="1">
        <w:r w:rsidRPr="00FF35D5">
          <w:rPr>
            <w:rStyle w:val="Hyperddolen"/>
            <w:rFonts w:ascii="Arial" w:hAnsi="Arial" w:cs="Arial"/>
            <w:color w:val="auto"/>
            <w:sz w:val="24"/>
            <w:szCs w:val="24"/>
          </w:rPr>
          <w:t>communityinitiatives@grwpcynefin.org</w:t>
        </w:r>
      </w:hyperlink>
    </w:p>
    <w:p w14:paraId="7C00394F" w14:textId="7D485446" w:rsidR="00BB6E83" w:rsidRPr="00FF35D5" w:rsidRDefault="00BB6E83" w:rsidP="00BB6E83">
      <w:pPr>
        <w:ind w:firstLine="720"/>
        <w:rPr>
          <w:rFonts w:ascii="Arial" w:hAnsi="Arial" w:cs="Arial"/>
          <w:color w:val="auto"/>
          <w:sz w:val="24"/>
          <w:szCs w:val="24"/>
        </w:rPr>
      </w:pP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lastRenderedPageBreak/>
        <w:t>Rhif</w:t>
      </w:r>
      <w:proofErr w:type="spellEnd"/>
      <w:r w:rsidRPr="00FF35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F35D5">
        <w:rPr>
          <w:rFonts w:ascii="Arial" w:hAnsi="Arial" w:cs="Arial"/>
          <w:color w:val="auto"/>
          <w:sz w:val="24"/>
          <w:szCs w:val="24"/>
        </w:rPr>
        <w:t>ffôn</w:t>
      </w:r>
      <w:proofErr w:type="spellEnd"/>
      <w:r w:rsidR="00632A23" w:rsidRPr="00FF35D5">
        <w:rPr>
          <w:rFonts w:ascii="Arial" w:hAnsi="Arial" w:cs="Arial"/>
          <w:color w:val="auto"/>
          <w:sz w:val="24"/>
          <w:szCs w:val="24"/>
        </w:rPr>
        <w:t>:</w:t>
      </w:r>
      <w:r w:rsidRPr="00FF35D5">
        <w:rPr>
          <w:rFonts w:ascii="Arial" w:hAnsi="Arial" w:cs="Arial"/>
          <w:color w:val="auto"/>
          <w:sz w:val="24"/>
          <w:szCs w:val="24"/>
        </w:rPr>
        <w:t xml:space="preserve"> 0300 111 2122</w:t>
      </w:r>
    </w:p>
    <w:p w14:paraId="2FA3822A" w14:textId="77777777" w:rsidR="00BB6E83" w:rsidRPr="00FF35D5" w:rsidRDefault="00BB6E83" w:rsidP="00754147">
      <w:pPr>
        <w:pStyle w:val="HTMLwediiRhagfformatio"/>
        <w:shd w:val="clear" w:color="auto" w:fill="FFFFFF"/>
        <w:rPr>
          <w:rFonts w:ascii="Arial" w:hAnsi="Arial" w:cs="Arial"/>
          <w:sz w:val="24"/>
          <w:szCs w:val="24"/>
        </w:rPr>
      </w:pPr>
    </w:p>
    <w:sectPr w:rsidR="00BB6E83" w:rsidRPr="00FF35D5" w:rsidSect="005230A1">
      <w:footerReference w:type="default" r:id="rId13"/>
      <w:type w:val="continuous"/>
      <w:pgSz w:w="12240" w:h="15840"/>
      <w:pgMar w:top="539" w:right="758" w:bottom="89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53EA" w14:textId="77777777" w:rsidR="00F158D0" w:rsidRDefault="00F158D0" w:rsidP="007462C0">
      <w:r>
        <w:separator/>
      </w:r>
    </w:p>
  </w:endnote>
  <w:endnote w:type="continuationSeparator" w:id="0">
    <w:p w14:paraId="143AB44E" w14:textId="77777777" w:rsidR="00F158D0" w:rsidRDefault="00F158D0" w:rsidP="0074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B4B" w14:textId="77777777" w:rsidR="00BB6E83" w:rsidRDefault="00BB6E83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F6BE" w14:textId="77777777" w:rsidR="00F158D0" w:rsidRDefault="00F158D0" w:rsidP="007462C0">
      <w:r>
        <w:separator/>
      </w:r>
    </w:p>
  </w:footnote>
  <w:footnote w:type="continuationSeparator" w:id="0">
    <w:p w14:paraId="6431A3E4" w14:textId="77777777" w:rsidR="00F158D0" w:rsidRDefault="00F158D0" w:rsidP="0074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0C7"/>
    <w:multiLevelType w:val="hybridMultilevel"/>
    <w:tmpl w:val="55AC351E"/>
    <w:lvl w:ilvl="0" w:tplc="18CA65A2">
      <w:start w:val="18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B93AB4"/>
    <w:multiLevelType w:val="hybridMultilevel"/>
    <w:tmpl w:val="6330C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56F3"/>
    <w:multiLevelType w:val="hybridMultilevel"/>
    <w:tmpl w:val="DDC8BAFA"/>
    <w:lvl w:ilvl="0" w:tplc="49108226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E07A5"/>
    <w:multiLevelType w:val="hybridMultilevel"/>
    <w:tmpl w:val="0B503778"/>
    <w:lvl w:ilvl="0" w:tplc="04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2D932B6B"/>
    <w:multiLevelType w:val="hybridMultilevel"/>
    <w:tmpl w:val="421234CA"/>
    <w:lvl w:ilvl="0" w:tplc="6002BC9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967B7"/>
    <w:multiLevelType w:val="hybridMultilevel"/>
    <w:tmpl w:val="48B0DDE2"/>
    <w:lvl w:ilvl="0" w:tplc="A3E28D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0D21F4"/>
    <w:multiLevelType w:val="hybridMultilevel"/>
    <w:tmpl w:val="A4D4DB10"/>
    <w:lvl w:ilvl="0" w:tplc="6002BC9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37CC"/>
    <w:multiLevelType w:val="hybridMultilevel"/>
    <w:tmpl w:val="B11AE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31625"/>
    <w:multiLevelType w:val="hybridMultilevel"/>
    <w:tmpl w:val="93F4A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96BFB"/>
    <w:multiLevelType w:val="hybridMultilevel"/>
    <w:tmpl w:val="6FCC5B7C"/>
    <w:lvl w:ilvl="0" w:tplc="6002BC9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55"/>
    <w:rsid w:val="0000257F"/>
    <w:rsid w:val="00021148"/>
    <w:rsid w:val="00022D68"/>
    <w:rsid w:val="000469AC"/>
    <w:rsid w:val="00083D51"/>
    <w:rsid w:val="00086393"/>
    <w:rsid w:val="00090256"/>
    <w:rsid w:val="000B7C35"/>
    <w:rsid w:val="001007F3"/>
    <w:rsid w:val="001106D6"/>
    <w:rsid w:val="00120F46"/>
    <w:rsid w:val="00175B9D"/>
    <w:rsid w:val="00190A84"/>
    <w:rsid w:val="001B6166"/>
    <w:rsid w:val="001D6155"/>
    <w:rsid w:val="001E710C"/>
    <w:rsid w:val="00275F50"/>
    <w:rsid w:val="00282904"/>
    <w:rsid w:val="002854C5"/>
    <w:rsid w:val="0028667E"/>
    <w:rsid w:val="00295A9F"/>
    <w:rsid w:val="0029788C"/>
    <w:rsid w:val="002C2631"/>
    <w:rsid w:val="002C62F1"/>
    <w:rsid w:val="002C7EC7"/>
    <w:rsid w:val="003049CA"/>
    <w:rsid w:val="00337626"/>
    <w:rsid w:val="00337AD4"/>
    <w:rsid w:val="00350979"/>
    <w:rsid w:val="003563FC"/>
    <w:rsid w:val="00371BDA"/>
    <w:rsid w:val="0039580A"/>
    <w:rsid w:val="003B400B"/>
    <w:rsid w:val="003C351A"/>
    <w:rsid w:val="003C4D4F"/>
    <w:rsid w:val="003E013C"/>
    <w:rsid w:val="003E040C"/>
    <w:rsid w:val="003F0DE5"/>
    <w:rsid w:val="003F564E"/>
    <w:rsid w:val="0040687E"/>
    <w:rsid w:val="00417024"/>
    <w:rsid w:val="0042650C"/>
    <w:rsid w:val="00427568"/>
    <w:rsid w:val="00443615"/>
    <w:rsid w:val="004D295A"/>
    <w:rsid w:val="004F56CA"/>
    <w:rsid w:val="005230A1"/>
    <w:rsid w:val="0057501F"/>
    <w:rsid w:val="005F68E1"/>
    <w:rsid w:val="005F788B"/>
    <w:rsid w:val="006155E2"/>
    <w:rsid w:val="00632A23"/>
    <w:rsid w:val="006A1CC6"/>
    <w:rsid w:val="006A2181"/>
    <w:rsid w:val="006B59B3"/>
    <w:rsid w:val="006C1414"/>
    <w:rsid w:val="006D784D"/>
    <w:rsid w:val="00725DAF"/>
    <w:rsid w:val="007462C0"/>
    <w:rsid w:val="00752C1F"/>
    <w:rsid w:val="00754147"/>
    <w:rsid w:val="00772884"/>
    <w:rsid w:val="007960A6"/>
    <w:rsid w:val="007B1CB5"/>
    <w:rsid w:val="007D1EA0"/>
    <w:rsid w:val="00836BEF"/>
    <w:rsid w:val="00881681"/>
    <w:rsid w:val="00885EC4"/>
    <w:rsid w:val="008E418A"/>
    <w:rsid w:val="008E5709"/>
    <w:rsid w:val="00940B38"/>
    <w:rsid w:val="00970878"/>
    <w:rsid w:val="00987E1B"/>
    <w:rsid w:val="009C0CCA"/>
    <w:rsid w:val="009D0968"/>
    <w:rsid w:val="009D0B2A"/>
    <w:rsid w:val="009E367E"/>
    <w:rsid w:val="00A14325"/>
    <w:rsid w:val="00A6728C"/>
    <w:rsid w:val="00A73EF2"/>
    <w:rsid w:val="00AA524A"/>
    <w:rsid w:val="00AE2142"/>
    <w:rsid w:val="00B36DE7"/>
    <w:rsid w:val="00B71C84"/>
    <w:rsid w:val="00B73B9A"/>
    <w:rsid w:val="00B769DC"/>
    <w:rsid w:val="00B85D66"/>
    <w:rsid w:val="00BB6E83"/>
    <w:rsid w:val="00BC3932"/>
    <w:rsid w:val="00BF6FC6"/>
    <w:rsid w:val="00C27DDD"/>
    <w:rsid w:val="00C326F1"/>
    <w:rsid w:val="00C46160"/>
    <w:rsid w:val="00C54C83"/>
    <w:rsid w:val="00C727C1"/>
    <w:rsid w:val="00C83E7C"/>
    <w:rsid w:val="00C85E68"/>
    <w:rsid w:val="00C95EC7"/>
    <w:rsid w:val="00CA6DDC"/>
    <w:rsid w:val="00D217AC"/>
    <w:rsid w:val="00D2307F"/>
    <w:rsid w:val="00D26455"/>
    <w:rsid w:val="00D3361C"/>
    <w:rsid w:val="00D47633"/>
    <w:rsid w:val="00DA795D"/>
    <w:rsid w:val="00DB2644"/>
    <w:rsid w:val="00DD003B"/>
    <w:rsid w:val="00DF3489"/>
    <w:rsid w:val="00E010E2"/>
    <w:rsid w:val="00E275C7"/>
    <w:rsid w:val="00E65BE0"/>
    <w:rsid w:val="00E75404"/>
    <w:rsid w:val="00E95FC2"/>
    <w:rsid w:val="00EA011C"/>
    <w:rsid w:val="00EB7EA5"/>
    <w:rsid w:val="00EC4F71"/>
    <w:rsid w:val="00EF6369"/>
    <w:rsid w:val="00F1177D"/>
    <w:rsid w:val="00F1309A"/>
    <w:rsid w:val="00F13572"/>
    <w:rsid w:val="00F158D0"/>
    <w:rsid w:val="00F21F17"/>
    <w:rsid w:val="00F82135"/>
    <w:rsid w:val="00F93C20"/>
    <w:rsid w:val="00FA61A6"/>
    <w:rsid w:val="00FA74CB"/>
    <w:rsid w:val="00FB6A02"/>
    <w:rsid w:val="00FE5C26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7B89A"/>
  <w15:chartTrackingRefBased/>
  <w15:docId w15:val="{6A5D5DA1-C22A-4D6A-B829-B1A69076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kern w:val="28"/>
      <w:lang w:val="en-US"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21F17"/>
    <w:pPr>
      <w:autoSpaceDE w:val="0"/>
      <w:autoSpaceDN w:val="0"/>
      <w:adjustRightInd w:val="0"/>
      <w:spacing w:line="288" w:lineRule="auto"/>
      <w:textAlignment w:val="center"/>
    </w:pPr>
    <w:rPr>
      <w:kern w:val="0"/>
      <w:sz w:val="24"/>
      <w:szCs w:val="24"/>
      <w:lang w:val="en-GB" w:eastAsia="en-GB"/>
    </w:rPr>
  </w:style>
  <w:style w:type="paragraph" w:styleId="ParagraffRhestr">
    <w:name w:val="List Paragraph"/>
    <w:basedOn w:val="Normal"/>
    <w:uiPriority w:val="34"/>
    <w:qFormat/>
    <w:rsid w:val="006A1CC6"/>
    <w:pPr>
      <w:ind w:left="720"/>
    </w:pPr>
  </w:style>
  <w:style w:type="paragraph" w:styleId="Pennyn">
    <w:name w:val="header"/>
    <w:basedOn w:val="Normal"/>
    <w:link w:val="PennynNod"/>
    <w:rsid w:val="007462C0"/>
    <w:pPr>
      <w:tabs>
        <w:tab w:val="center" w:pos="4513"/>
        <w:tab w:val="right" w:pos="9026"/>
      </w:tabs>
    </w:pPr>
  </w:style>
  <w:style w:type="character" w:customStyle="1" w:styleId="PennynNod">
    <w:name w:val="Pennyn Nod"/>
    <w:link w:val="Pennyn"/>
    <w:rsid w:val="007462C0"/>
    <w:rPr>
      <w:color w:val="000000"/>
      <w:kern w:val="28"/>
      <w:lang w:val="en-US" w:eastAsia="en-US"/>
    </w:rPr>
  </w:style>
  <w:style w:type="paragraph" w:styleId="Troedyn">
    <w:name w:val="footer"/>
    <w:basedOn w:val="Normal"/>
    <w:link w:val="TroedynNod"/>
    <w:rsid w:val="007462C0"/>
    <w:pPr>
      <w:tabs>
        <w:tab w:val="center" w:pos="4513"/>
        <w:tab w:val="right" w:pos="9026"/>
      </w:tabs>
    </w:pPr>
  </w:style>
  <w:style w:type="character" w:customStyle="1" w:styleId="TroedynNod">
    <w:name w:val="Troedyn Nod"/>
    <w:link w:val="Troedyn"/>
    <w:rsid w:val="007462C0"/>
    <w:rPr>
      <w:color w:val="000000"/>
      <w:kern w:val="28"/>
      <w:lang w:val="en-US" w:eastAsia="en-US"/>
    </w:rPr>
  </w:style>
  <w:style w:type="character" w:styleId="Hyperddolen">
    <w:name w:val="Hyperlink"/>
    <w:rsid w:val="00EB7EA5"/>
    <w:rPr>
      <w:color w:val="0000FF"/>
      <w:u w:val="single"/>
    </w:rPr>
  </w:style>
  <w:style w:type="paragraph" w:styleId="HTMLwediiRhagfformatio">
    <w:name w:val="HTML Preformatted"/>
    <w:basedOn w:val="Normal"/>
    <w:link w:val="HTMLwediiRhagfformatioNod"/>
    <w:uiPriority w:val="99"/>
    <w:unhideWhenUsed/>
    <w:rsid w:val="00754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  <w:lang w:val="cy-GB" w:eastAsia="cy-GB"/>
    </w:rPr>
  </w:style>
  <w:style w:type="character" w:customStyle="1" w:styleId="HTMLwediiRhagfformatioNod">
    <w:name w:val="HTML wedi'i Rhagfformatio Nod"/>
    <w:link w:val="HTMLwediiRhagfformatio"/>
    <w:uiPriority w:val="99"/>
    <w:rsid w:val="00754147"/>
    <w:rPr>
      <w:rFonts w:ascii="Courier New" w:hAnsi="Courier New" w:cs="Courier New"/>
    </w:rPr>
  </w:style>
  <w:style w:type="table" w:styleId="GridTabl">
    <w:name w:val="Table Grid"/>
    <w:basedOn w:val="TablNormal"/>
    <w:uiPriority w:val="59"/>
    <w:rsid w:val="00BB6E8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Golau">
    <w:name w:val="Grid Table Light"/>
    <w:basedOn w:val="TablNormal"/>
    <w:uiPriority w:val="40"/>
    <w:rsid w:val="005750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640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6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274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3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51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9515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tyinitiatives@grwpcynefi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ntraucymunedol@grwpcynefi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293AAA4948C4F9A51F607000F1D92" ma:contentTypeVersion="13" ma:contentTypeDescription="Create a new document." ma:contentTypeScope="" ma:versionID="223d84ee8ea1ccb05564cbdc6ec75c4b">
  <xsd:schema xmlns:xsd="http://www.w3.org/2001/XMLSchema" xmlns:xs="http://www.w3.org/2001/XMLSchema" xmlns:p="http://schemas.microsoft.com/office/2006/metadata/properties" xmlns:ns2="af67b26a-11d2-445a-993a-b18edee51a7b" xmlns:ns3="9aa10b6f-dba7-4a70-b60d-b8349a4e6829" targetNamespace="http://schemas.microsoft.com/office/2006/metadata/properties" ma:root="true" ma:fieldsID="67be56e84f948d782657daff64ea5845" ns2:_="" ns3:_="">
    <xsd:import namespace="af67b26a-11d2-445a-993a-b18edee51a7b"/>
    <xsd:import namespace="9aa10b6f-dba7-4a70-b60d-b8349a4e6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b26a-11d2-445a-993a-b18edee51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0b6f-dba7-4a70-b60d-b8349a4e6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B01F-51F8-44B9-84C9-12C14C045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b26a-11d2-445a-993a-b18edee51a7b"/>
    <ds:schemaRef ds:uri="9aa10b6f-dba7-4a70-b60d-b8349a4e6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71641-EB97-48A4-B033-537FA1259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5A5B0-C9D3-4033-9C4C-80F846153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5F701-C313-454E-B41A-A48F293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84</Words>
  <Characters>4640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ymdeithas Tai Clwyd</Company>
  <LinksUpToDate>false</LinksUpToDate>
  <CharactersWithSpaces>5513</CharactersWithSpaces>
  <SharedDoc>false</SharedDoc>
  <HLinks>
    <vt:vector size="18" baseType="variant">
      <vt:variant>
        <vt:i4>1376304</vt:i4>
      </vt:variant>
      <vt:variant>
        <vt:i4>6</vt:i4>
      </vt:variant>
      <vt:variant>
        <vt:i4>0</vt:i4>
      </vt:variant>
      <vt:variant>
        <vt:i4>5</vt:i4>
      </vt:variant>
      <vt:variant>
        <vt:lpwstr>mailto:communityinitiatives@grwpcynefin.org</vt:lpwstr>
      </vt:variant>
      <vt:variant>
        <vt:lpwstr/>
      </vt:variant>
      <vt:variant>
        <vt:i4>720936</vt:i4>
      </vt:variant>
      <vt:variant>
        <vt:i4>3</vt:i4>
      </vt:variant>
      <vt:variant>
        <vt:i4>0</vt:i4>
      </vt:variant>
      <vt:variant>
        <vt:i4>5</vt:i4>
      </vt:variant>
      <vt:variant>
        <vt:lpwstr>mailto:mentraucymunedol@grwpcynefin.org</vt:lpwstr>
      </vt:variant>
      <vt:variant>
        <vt:lpwstr/>
      </vt:variant>
      <vt:variant>
        <vt:i4>6750294</vt:i4>
      </vt:variant>
      <vt:variant>
        <vt:i4>0</vt:i4>
      </vt:variant>
      <vt:variant>
        <vt:i4>0</vt:i4>
      </vt:variant>
      <vt:variant>
        <vt:i4>5</vt:i4>
      </vt:variant>
      <vt:variant>
        <vt:lpwstr>mailto:initiatives@grwpcynefi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fion.jacobsen</dc:creator>
  <cp:keywords/>
  <cp:lastModifiedBy>angharad prys</cp:lastModifiedBy>
  <cp:revision>15</cp:revision>
  <cp:lastPrinted>2022-04-04T14:12:00Z</cp:lastPrinted>
  <dcterms:created xsi:type="dcterms:W3CDTF">2022-04-04T14:13:00Z</dcterms:created>
  <dcterms:modified xsi:type="dcterms:W3CDTF">2022-04-05T09:45:00Z</dcterms:modified>
</cp:coreProperties>
</file>